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C9" w:rsidRPr="00677A0A" w:rsidRDefault="006758EE" w:rsidP="00013E4C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DE7FD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47488" behindDoc="1" locked="0" layoutInCell="1" allowOverlap="1" wp14:anchorId="5645EAD9" wp14:editId="534F670A">
            <wp:simplePos x="0" y="0"/>
            <wp:positionH relativeFrom="column">
              <wp:posOffset>12286615</wp:posOffset>
            </wp:positionH>
            <wp:positionV relativeFrom="paragraph">
              <wp:posOffset>259715</wp:posOffset>
            </wp:positionV>
            <wp:extent cx="1248108" cy="1320800"/>
            <wp:effectExtent l="0" t="0" r="9525" b="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98" cy="13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C9" w:rsidRPr="00DE7FD3">
        <w:rPr>
          <w:rFonts w:asciiTheme="minorEastAsia" w:eastAsiaTheme="minorEastAsia" w:hAnsiTheme="minorEastAsia" w:hint="eastAsia"/>
          <w:b/>
          <w:sz w:val="52"/>
          <w:szCs w:val="52"/>
        </w:rPr>
        <w:t>平成</w:t>
      </w:r>
      <w:r w:rsidR="00E51C6A" w:rsidRPr="00DE7FD3">
        <w:rPr>
          <w:rFonts w:asciiTheme="minorEastAsia" w:eastAsiaTheme="minorEastAsia" w:hAnsiTheme="minorEastAsia" w:hint="eastAsia"/>
          <w:b/>
          <w:sz w:val="52"/>
          <w:szCs w:val="52"/>
        </w:rPr>
        <w:t>３</w:t>
      </w:r>
      <w:r w:rsidR="00DE69B7" w:rsidRPr="006F0648">
        <w:rPr>
          <w:rFonts w:asciiTheme="minorEastAsia" w:eastAsiaTheme="minorEastAsia" w:hAnsiTheme="minorEastAsia" w:hint="eastAsia"/>
          <w:b/>
          <w:sz w:val="52"/>
          <w:szCs w:val="52"/>
        </w:rPr>
        <w:t>１</w:t>
      </w:r>
      <w:r w:rsidR="003057C9" w:rsidRPr="00DE7FD3">
        <w:rPr>
          <w:rFonts w:asciiTheme="minorEastAsia" w:eastAsiaTheme="minorEastAsia" w:hAnsiTheme="minorEastAsia" w:hint="eastAsia"/>
          <w:b/>
          <w:sz w:val="52"/>
          <w:szCs w:val="52"/>
        </w:rPr>
        <w:t>年度　四日市市立四郷小学校学校づくりビジョン</w:t>
      </w:r>
    </w:p>
    <w:p w:rsidR="00C77D23" w:rsidRDefault="006758EE"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597753D" wp14:editId="2E798837">
                <wp:simplePos x="0" y="0"/>
                <wp:positionH relativeFrom="column">
                  <wp:posOffset>4329430</wp:posOffset>
                </wp:positionH>
                <wp:positionV relativeFrom="paragraph">
                  <wp:posOffset>41910</wp:posOffset>
                </wp:positionV>
                <wp:extent cx="7302500" cy="1104900"/>
                <wp:effectExtent l="0" t="0" r="12700" b="19050"/>
                <wp:wrapNone/>
                <wp:docPr id="681" name="グループ化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0" cy="1104900"/>
                          <a:chOff x="0" y="0"/>
                          <a:chExt cx="7302500" cy="110490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0" y="0"/>
                            <a:ext cx="7302500" cy="11049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88200" cy="11049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72EC" w:rsidRPr="00DE7FD3" w:rsidRDefault="007372EC">
                              <w:pPr>
                                <w:spacing w:line="360" w:lineRule="auto"/>
                                <w:jc w:val="center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40"/>
                                  <w:szCs w:val="40"/>
                                </w:rPr>
                              </w:pPr>
                              <w:r w:rsidRPr="00DE7FD3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40"/>
                                  <w:szCs w:val="40"/>
                                </w:rPr>
                                <w:t>自らの夢や志の実現に向け、ひたむきに歩む子どもを育む</w:t>
                              </w:r>
                            </w:p>
                            <w:p w:rsidR="00904E35" w:rsidRPr="00DE7FD3" w:rsidRDefault="00904E35">
                              <w:pPr>
                                <w:spacing w:line="360" w:lineRule="auto"/>
                                <w:jc w:val="center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40"/>
                                  <w:szCs w:val="40"/>
                                </w:rPr>
                              </w:pPr>
                              <w:r w:rsidRPr="00DE7FD3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40"/>
                                  <w:szCs w:val="40"/>
                                </w:rPr>
                                <w:t>― 生きる力・共に生きる力を育む学校 ―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1" o:spid="_x0000_s1026" style="position:absolute;left:0;text-align:left;margin-left:340.9pt;margin-top:3.3pt;width:575pt;height:87pt;z-index:-251675136;mso-width-relative:margin;mso-height-relative:margin" coordsize="7302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">
                <v:roundrect id="角丸四角形 30" o:spid="_x0000_s1027" style="position:absolute;width:73025;height:11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VrcEA&#10;AADbAAAADwAAAGRycy9kb3ducmV2LnhtbERPTWvCMBi+D/wP4RV2m6nTyeiMsg8c3aWg8+LtpXnX&#10;FJs3JUlr/ffLQfD48Hyvt6NtxUA+NI4VzGcZCOLK6YZrBcff3dMriBCRNbaOScGVAmw3k4c15tpd&#10;eE/DIdYihXDIUYGJsculDJUhi2HmOuLE/TlvMSboa6k9XlK4beVzlq2kxYZTg8GOPg1V50NvFRR9&#10;+TL0y68FutN3aT/M0rc/hVKP0/H9DUSkMd7FN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qVa3BAAAA2wAAAA8AAAAAAAAAAAAAAAAAmAIAAGRycy9kb3du&#10;cmV2LnhtbFBLBQYAAAAABAAEAPUAAACGAwAAAAA=&#10;" fillcolor="yellow" strokecolor="#009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71882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LP8UA&#10;AADbAAAADwAAAGRycy9kb3ducmV2LnhtbESPQWvCQBCF74X+h2UKvUjdWLWV6CpSWrAXNVbxOmTH&#10;bGh2NmTXGP99VxB6fLx535s3W3S2Ei01vnSsYNBPQBDnTpdcKNj/fL1MQPiArLFyTAqu5GExf3yY&#10;YardhTNqd6EQEcI+RQUmhDqV0ueGLPq+q4mjd3KNxRBlU0jd4CXCbSVfk+RNWiw5Nhis6cNQ/rs7&#10;2/hGu856h+23uY7s+f2zWvJmnB2Ven7qllMQgbrwf3xPr7SC4QBu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As/xQAAANsAAAAPAAAAAAAAAAAAAAAAAJgCAABkcnMv&#10;ZG93bnJldi54bWxQSwUGAAAAAAQABAD1AAAAigMAAAAA&#10;" filled="f" stroked="f" strokeweight="6pt">
                  <v:stroke linestyle="thickThin"/>
                  <v:textbox inset="10.8pt,7.2pt,10.8pt,7.2pt">
                    <w:txbxContent>
                      <w:p w:rsidR="007372EC" w:rsidRPr="00DE7FD3" w:rsidRDefault="007372EC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40"/>
                            <w:szCs w:val="40"/>
                          </w:rPr>
                        </w:pPr>
                        <w:r w:rsidRPr="00DE7FD3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40"/>
                            <w:szCs w:val="40"/>
                          </w:rPr>
                          <w:t>自らの夢や志の実現に向け、ひたむきに歩む子どもを育む</w:t>
                        </w:r>
                      </w:p>
                      <w:p w:rsidR="00904E35" w:rsidRPr="00DE7FD3" w:rsidRDefault="00904E3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40"/>
                            <w:szCs w:val="40"/>
                          </w:rPr>
                        </w:pPr>
                        <w:r w:rsidRPr="00DE7FD3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40"/>
                            <w:szCs w:val="40"/>
                          </w:rPr>
                          <w:t>― 生きる力・共に生きる力を育む学校 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D23" w:rsidRPr="00C77D23" w:rsidRDefault="00127F81" w:rsidP="00C77D23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F9F695F" wp14:editId="719A1CA1">
                <wp:simplePos x="0" y="0"/>
                <wp:positionH relativeFrom="column">
                  <wp:posOffset>793115</wp:posOffset>
                </wp:positionH>
                <wp:positionV relativeFrom="paragraph">
                  <wp:posOffset>33020</wp:posOffset>
                </wp:positionV>
                <wp:extent cx="2971800" cy="777875"/>
                <wp:effectExtent l="0" t="0" r="19050" b="222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77875"/>
                          <a:chOff x="0" y="0"/>
                          <a:chExt cx="2971800" cy="777875"/>
                        </a:xfrm>
                      </wpg:grpSpPr>
                      <wps:wsp>
                        <wps:cNvPr id="4" name="横巻き 4"/>
                        <wps:cNvSpPr/>
                        <wps:spPr>
                          <a:xfrm>
                            <a:off x="0" y="0"/>
                            <a:ext cx="2971800" cy="777875"/>
                          </a:xfrm>
                          <a:prstGeom prst="horizontalScroll">
                            <a:avLst>
                              <a:gd name="adj" fmla="val 19592"/>
                            </a:avLst>
                          </a:prstGeom>
                          <a:gradFill>
                            <a:gsLst>
                              <a:gs pos="57000">
                                <a:schemeClr val="accent2">
                                  <a:lumMod val="33000"/>
                                  <a:lumOff val="67000"/>
                                  <a:alpha val="99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7625"/>
                            <a:ext cx="2443693" cy="634464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1C6A" w:rsidRPr="00F331F1" w:rsidRDefault="00E51C6A" w:rsidP="00E51C6A">
                              <w:pPr>
                                <w:spacing w:line="360" w:lineRule="auto"/>
                                <w:jc w:val="center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52"/>
                                  <w:szCs w:val="52"/>
                                </w:rPr>
                              </w:pPr>
                              <w:r w:rsidRPr="00F331F1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52"/>
                                  <w:szCs w:val="52"/>
                                </w:rPr>
                                <w:t>学校教育目標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9" style="position:absolute;left:0;text-align:left;margin-left:62.45pt;margin-top:2.6pt;width:234pt;height:61.25pt;z-index:251681280;mso-width-relative:margin;mso-height-relative:margin" coordsize="2971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4" o:spid="_x0000_s1030" type="#_x0000_t98" style="position:absolute;width:29718;height:7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SOcIA&#10;AADaAAAADwAAAGRycy9kb3ducmV2LnhtbESPQWvCQBSE70L/w/IKXqRuLCIhdZVSEONJjILXR/Y1&#10;SZt9m+5uY/z3riB4HGbmG2a5HkwrenK+saxgNk1AEJdWN1wpOB03bykIH5A1tpZJwZU8rFcvoyVm&#10;2l74QH0RKhEh7DNUUIfQZVL6siaDfmo74uh9W2cwROkqqR1eIty08j1JFtJgw3Ghxo6+aip/i3+j&#10;wJ1zoyf74i/d5hvf79KfxZAelRq/Dp8fIAIN4Rl+tHOtYA73K/E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BI5wgAAANoAAAAPAAAAAAAAAAAAAAAAAJgCAABkcnMvZG93&#10;bnJldi54bWxQSwUGAAAAAAQABAD1AAAAhwMAAAAA&#10;" adj="4232" fillcolor="#eac4c4 [1077]" strokecolor="#c0504d [3205]" strokeweight="1.5pt">
                  <v:fill color2="#d6e2f0 [756]" o:opacity2="64880f" colors="0 #eac5c4;37356f #eac5c4" focus="100%" type="gradient">
                    <o:fill v:ext="view" type="gradientUnscaled"/>
                  </v:fill>
                </v:shape>
                <v:shape id="_x0000_s1031" type="#_x0000_t202" style="position:absolute;left:2667;top:476;width:24436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Vc8YA&#10;AADbAAAADwAAAGRycy9kb3ducmV2LnhtbESPS2vDMBCE74X+B7GFXkoit80LJ0oIpYX2ksR5kOti&#10;bSxTa2UsxXH+fVUI5DjMzjc7s0VnK9FS40vHCl77CQji3OmSCwX73VdvAsIHZI2VY1JwJQ+L+ePD&#10;DFPtLpxRuw2FiBD2KSowIdSplD43ZNH3XU0cvZNrLIYom0LqBi8Rbiv5liQjabHk2GCwpg9D+e/2&#10;bOMb7Sp7OWx+zHVgz+PPasnrYXZU6vmpW05BBOrC/fiW/tYKhu/wvyUC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Vc8YAAADb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E51C6A" w:rsidRPr="00F331F1" w:rsidRDefault="00E51C6A" w:rsidP="00E51C6A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52"/>
                            <w:szCs w:val="52"/>
                          </w:rPr>
                        </w:pPr>
                        <w:r w:rsidRPr="00F331F1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52"/>
                            <w:szCs w:val="52"/>
                          </w:rPr>
                          <w:t>学校教育目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D23" w:rsidRPr="00C77D23" w:rsidRDefault="00C77D23" w:rsidP="00C77D23"/>
    <w:p w:rsidR="00C77D23" w:rsidRPr="00C77D23" w:rsidRDefault="00C77D23" w:rsidP="00C77D23"/>
    <w:p w:rsidR="00C77D23" w:rsidRPr="00677A0A" w:rsidRDefault="00C77D23" w:rsidP="00C77D23"/>
    <w:p w:rsidR="00C77D23" w:rsidRPr="00C77D23" w:rsidRDefault="00C77D23" w:rsidP="00C77D23"/>
    <w:p w:rsidR="00C77D23" w:rsidRPr="00C77D23" w:rsidRDefault="00C77D23" w:rsidP="00C77D23"/>
    <w:p w:rsidR="00C77D23" w:rsidRPr="00C77D23" w:rsidRDefault="00275E56" w:rsidP="00C77D23">
      <w:r w:rsidRPr="00F5266D"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EDC8F31" wp14:editId="5E6E0CD0">
                <wp:simplePos x="0" y="0"/>
                <wp:positionH relativeFrom="column">
                  <wp:posOffset>1212215</wp:posOffset>
                </wp:positionH>
                <wp:positionV relativeFrom="paragraph">
                  <wp:posOffset>93345</wp:posOffset>
                </wp:positionV>
                <wp:extent cx="2286000" cy="533400"/>
                <wp:effectExtent l="0" t="0" r="19050" b="0"/>
                <wp:wrapNone/>
                <wp:docPr id="695" name="グループ化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533400"/>
                          <a:chOff x="0" y="0"/>
                          <a:chExt cx="2286000" cy="533400"/>
                        </a:xfrm>
                      </wpg:grpSpPr>
                      <wps:wsp>
                        <wps:cNvPr id="692" name="額縁 692"/>
                        <wps:cNvSpPr/>
                        <wps:spPr>
                          <a:xfrm>
                            <a:off x="0" y="50800"/>
                            <a:ext cx="2286000" cy="419100"/>
                          </a:xfrm>
                          <a:prstGeom prst="bevel">
                            <a:avLst/>
                          </a:prstGeom>
                          <a:pattFill prst="pct6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5334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3F0A" w:rsidRPr="000A3F0A" w:rsidRDefault="000A3F0A">
                              <w:pPr>
                                <w:spacing w:line="360" w:lineRule="auto"/>
                                <w:jc w:val="center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A3F0A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めざす学校</w:t>
                              </w:r>
                              <w:r w:rsidR="001D7AE6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の姿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5" o:spid="_x0000_s1032" style="position:absolute;left:0;text-align:left;margin-left:95.45pt;margin-top:7.35pt;width:180pt;height:42pt;z-index:251652608;mso-height-relative:margin" coordsize="22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額縁 692" o:spid="_x0000_s1033" type="#_x0000_t84" style="position:absolute;top:508;width:2286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lY8UA&#10;AADcAAAADwAAAGRycy9kb3ducmV2LnhtbESPQWvCQBSE74L/YXmCF6mbRCo2uoqIQqUe1Nb7I/tM&#10;otm3Ibtq+u/dQsHjMDPfMLNFaypxp8aVlhXEwwgEcWZ1ybmCn+/N2wSE88gaK8uk4JccLObdzgxT&#10;bR98oPvR5yJA2KWooPC+TqV0WUEG3dDWxME728agD7LJpW7wEeCmkkkUjaXBksNCgTWtCsqux5tR&#10;sE7i/cFGrtpt40HpVl+j0/tlpFS/1y6nIDy1/hX+b39qBeOPB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VjxQAAANwAAAAPAAAAAAAAAAAAAAAAAJgCAABkcnMv&#10;ZG93bnJldi54bWxQSwUGAAAAAAQABAD1AAAAigMAAAAA&#10;" fillcolor="#6f3" strokecolor="green" strokeweight="1.5pt">
                  <v:fill r:id="rId8" o:title="" color2="white [3212]" type="patter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width:2197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9VscA&#10;AADcAAAADwAAAGRycy9kb3ducmV2LnhtbESPQWvCQBCF7wX/wzJCL0U3tlbb6CpSWqiXatTS65Ad&#10;s8HsbMiuMf77rlDo8fHmfW/efNnZSrTU+NKxgtEwAUGcO11yoeCw/xi8gPABWWPlmBRcycNy0bub&#10;Y6rdhTNqd6EQEcI+RQUmhDqV0ueGLPqhq4mjd3SNxRBlU0jd4CXCbSUfk2QiLZYcGwzW9GYoP+3O&#10;Nr7RfmUP39u1uY7tefperXjznP0odd/vVjMQgbrwf/yX/tQKJq9PcBsTC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iPVbHAAAA3AAAAA8AAAAAAAAAAAAAAAAAmAIAAGRy&#10;cy9kb3ducmV2LnhtbFBLBQYAAAAABAAEAPUAAACMAwAAAAA=&#10;" filled="f" stroked="f" strokeweight="6pt">
                  <v:stroke linestyle="thickThin"/>
                  <v:textbox inset="10.8pt,7.2pt,10.8pt,7.2pt">
                    <w:txbxContent>
                      <w:p w:rsidR="000A3F0A" w:rsidRPr="000A3F0A" w:rsidRDefault="000A3F0A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32"/>
                            <w:szCs w:val="32"/>
                          </w:rPr>
                        </w:pPr>
                        <w:r w:rsidRPr="000A3F0A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めざす学校</w:t>
                        </w:r>
                        <w:r w:rsidR="001D7AE6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の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487C" w:rsidRPr="00F5266D">
        <w:rPr>
          <w:b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A5F248B" wp14:editId="7F099D18">
                <wp:simplePos x="0" y="0"/>
                <wp:positionH relativeFrom="column">
                  <wp:posOffset>10194290</wp:posOffset>
                </wp:positionH>
                <wp:positionV relativeFrom="paragraph">
                  <wp:posOffset>118745</wp:posOffset>
                </wp:positionV>
                <wp:extent cx="2286000" cy="533400"/>
                <wp:effectExtent l="0" t="0" r="1905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533400"/>
                          <a:chOff x="0" y="15875"/>
                          <a:chExt cx="2286000" cy="533400"/>
                        </a:xfrm>
                      </wpg:grpSpPr>
                      <wps:wsp>
                        <wps:cNvPr id="14" name="額縁 14"/>
                        <wps:cNvSpPr/>
                        <wps:spPr>
                          <a:xfrm>
                            <a:off x="0" y="50800"/>
                            <a:ext cx="2286000" cy="419100"/>
                          </a:xfrm>
                          <a:prstGeom prst="bevel">
                            <a:avLst/>
                          </a:prstGeom>
                          <a:pattFill prst="pct6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" y="15875"/>
                            <a:ext cx="1930400" cy="5334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58EE" w:rsidRPr="000A3F0A" w:rsidRDefault="006758EE">
                              <w:pPr>
                                <w:spacing w:line="360" w:lineRule="auto"/>
                                <w:jc w:val="center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A3F0A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めざす</w:t>
                              </w:r>
                              <w:r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教師の姿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5" style="position:absolute;left:0;text-align:left;margin-left:802.7pt;margin-top:9.35pt;width:180pt;height:42pt;z-index:251683328;mso-width-relative:margin;mso-height-relative:margin" coordorigin=",158" coordsize="22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">
                <v:shape id="額縁 14" o:spid="_x0000_s1036" type="#_x0000_t84" style="position:absolute;top:508;width:2286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m68EA&#10;AADbAAAADwAAAGRycy9kb3ducmV2LnhtbERPS4vCMBC+L/gfwgheFk2ruyLVKCIKih7W131oxrba&#10;TEoTtf57s7Cwt/n4njOZNaYUD6pdYVlB3ItAEKdWF5wpOB1X3REI55E1lpZJwYsczKatjwkm2j55&#10;T4+Dz0QIYZeggtz7KpHSpTkZdD1bEQfuYmuDPsA6k7rGZwg3pexH0VAaLDg05FjRIqf0drgbBct+&#10;/LO3kSt3m/izcIvt4Px9HSjVaTfzMQhPjf8X/7nXOsz/gt9fwg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puvBAAAA2wAAAA8AAAAAAAAAAAAAAAAAmAIAAGRycy9kb3du&#10;cmV2LnhtbFBLBQYAAAAABAAEAPUAAACGAwAAAAA=&#10;" fillcolor="#6f3" strokecolor="green" strokeweight="1.5pt">
                  <v:fill r:id="rId8" o:title="" color2="white [3212]" type="pattern"/>
                </v:shape>
                <v:shape id="_x0000_s1037" type="#_x0000_t202" style="position:absolute;left:1968;top:158;width:1930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RXMUA&#10;AADbAAAADwAAAGRycy9kb3ducmV2LnhtbESPT2vCQBDF74LfYZlCL1I3LdVKdBUpLbQXNf7B65Cd&#10;ZoPZ2ZBdY/z2XUHwNsN7vzdvZovOVqKlxpeOFbwOExDEudMlFwr2u++XCQgfkDVWjknBlTws5v3e&#10;DFPtLpxRuw2FiCHsU1RgQqhTKX1uyKIfupo4an+usRji2hRSN3iJ4baSb0kylhZLjhcM1vRpKD9t&#10;zzbWaFfZ4LD5Ndd3e/74qpa8HmVHpZ6fuuUURKAuPMx3+kdHbgS3X+IA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lFcxQAAANsAAAAPAAAAAAAAAAAAAAAAAJgCAABkcnMv&#10;ZG93bnJldi54bWxQSwUGAAAAAAQABAD1AAAAigMAAAAA&#10;" filled="f" stroked="f" strokeweight="6pt">
                  <v:stroke linestyle="thickThin"/>
                  <v:textbox inset="10.8pt,7.2pt,10.8pt,7.2pt">
                    <w:txbxContent>
                      <w:p w:rsidR="006758EE" w:rsidRPr="000A3F0A" w:rsidRDefault="006758EE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32"/>
                            <w:szCs w:val="32"/>
                          </w:rPr>
                        </w:pPr>
                        <w:r w:rsidRPr="000A3F0A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めざす</w:t>
                        </w:r>
                        <w:r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教師の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D23" w:rsidRPr="00C77D23" w:rsidRDefault="0053421D" w:rsidP="00C77D23">
      <w:r>
        <w:rPr>
          <w:noProof/>
        </w:rPr>
        <w:drawing>
          <wp:anchor distT="0" distB="0" distL="114300" distR="114300" simplePos="0" relativeHeight="251649536" behindDoc="1" locked="0" layoutInCell="1" allowOverlap="1" wp14:anchorId="392C669A" wp14:editId="77690406">
            <wp:simplePos x="0" y="0"/>
            <wp:positionH relativeFrom="column">
              <wp:posOffset>8679815</wp:posOffset>
            </wp:positionH>
            <wp:positionV relativeFrom="paragraph">
              <wp:posOffset>43815</wp:posOffset>
            </wp:positionV>
            <wp:extent cx="1114425" cy="1477010"/>
            <wp:effectExtent l="0" t="0" r="9525" b="8890"/>
            <wp:wrapNone/>
            <wp:docPr id="679" name="図 679" descr="でんひ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でんひ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81">
        <w:rPr>
          <w:noProof/>
        </w:rPr>
        <w:drawing>
          <wp:anchor distT="0" distB="0" distL="114300" distR="114300" simplePos="0" relativeHeight="251648512" behindDoc="1" locked="0" layoutInCell="1" allowOverlap="1" wp14:anchorId="6B3691D5" wp14:editId="278595A9">
            <wp:simplePos x="0" y="0"/>
            <wp:positionH relativeFrom="column">
              <wp:posOffset>4036500</wp:posOffset>
            </wp:positionH>
            <wp:positionV relativeFrom="paragraph">
              <wp:posOffset>50800</wp:posOffset>
            </wp:positionV>
            <wp:extent cx="1277815" cy="1591945"/>
            <wp:effectExtent l="0" t="0" r="0" b="8255"/>
            <wp:wrapNone/>
            <wp:docPr id="678" name="図 678" descr="こざえも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こざえも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7C" w:rsidRPr="00F5266D"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ACB42D8" wp14:editId="72D03920">
                <wp:simplePos x="0" y="0"/>
                <wp:positionH relativeFrom="column">
                  <wp:posOffset>5869940</wp:posOffset>
                </wp:positionH>
                <wp:positionV relativeFrom="paragraph">
                  <wp:posOffset>0</wp:posOffset>
                </wp:positionV>
                <wp:extent cx="2362169" cy="533400"/>
                <wp:effectExtent l="0" t="0" r="0" b="0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169" cy="533400"/>
                          <a:chOff x="0" y="9525"/>
                          <a:chExt cx="2362202" cy="533400"/>
                        </a:xfrm>
                      </wpg:grpSpPr>
                      <wps:wsp>
                        <wps:cNvPr id="691" name="額縁 691"/>
                        <wps:cNvSpPr/>
                        <wps:spPr>
                          <a:xfrm>
                            <a:off x="0" y="63500"/>
                            <a:ext cx="2286000" cy="419100"/>
                          </a:xfrm>
                          <a:prstGeom prst="bevel">
                            <a:avLst/>
                          </a:prstGeom>
                          <a:pattFill prst="pct60">
                            <a:fgClr>
                              <a:srgbClr val="66FF33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7" y="9525"/>
                            <a:ext cx="2219325" cy="5334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3F0A" w:rsidRPr="000A3F0A" w:rsidRDefault="000A3F0A" w:rsidP="001D7AE6">
                              <w:pPr>
                                <w:spacing w:line="360" w:lineRule="auto"/>
                                <w:rPr>
                                  <w:rFonts w:asciiTheme="minorEastAsia" w:eastAsiaTheme="minorEastAsia" w:hAnsiTheme="minorEastAsia" w:cstheme="majorBidi"/>
                                  <w:b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A3F0A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めざす</w:t>
                              </w:r>
                              <w:r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子ども</w:t>
                              </w:r>
                              <w:r w:rsidR="001D7AE6">
                                <w:rPr>
                                  <w:rFonts w:asciiTheme="minorEastAsia" w:eastAsiaTheme="minorEastAsia" w:hAnsiTheme="minorEastAsia" w:cstheme="majorBidi" w:hint="eastAsia"/>
                                  <w:b/>
                                  <w:iCs/>
                                  <w:sz w:val="32"/>
                                  <w:szCs w:val="32"/>
                                </w:rPr>
                                <w:t>の姿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97" o:spid="_x0000_s1038" style="position:absolute;left:0;text-align:left;margin-left:462.2pt;margin-top:0;width:186pt;height:42pt;z-index:251653632;mso-width-relative:margin" coordorigin=",95" coordsize="2362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">
                <v:shape id="額縁 691" o:spid="_x0000_s1039" type="#_x0000_t84" style="position:absolute;top:635;width:2286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7FMQA&#10;AADcAAAADwAAAGRycy9kb3ducmV2LnhtbESPT4vCMBTE74LfITzBi2haZUWrUUQUVnYP/r0/mmdb&#10;bV5KE7X77c3Cwh6HmfkNM182phRPql1hWUE8iEAQp1YXnCk4n7b9CQjnkTWWlknBDzlYLtqtOSba&#10;vvhAz6PPRICwS1BB7n2VSOnSnAy6ga2Ig3e1tUEfZJ1JXeMrwE0ph1E0lgYLDgs5VrTOKb0fH0bB&#10;ZhjvDzZy5fcu7hVu/TW6fNxGSnU7zWoGwlPj/8N/7U+tYDyN4f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+xTEAAAA3AAAAA8AAAAAAAAAAAAAAAAAmAIAAGRycy9k&#10;b3ducmV2LnhtbFBLBQYAAAAABAAEAPUAAACJAwAAAAA=&#10;" fillcolor="#6f3" strokecolor="green" strokeweight="1.5pt">
                  <v:fill r:id="rId11" o:title="" color2="white [3212]" type="pattern"/>
                </v:shape>
                <v:shape id="_x0000_s1040" type="#_x0000_t202" style="position:absolute;left:1428;top:95;width:2219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lIscA&#10;AADcAAAADwAAAGRycy9kb3ducmV2LnhtbESPT2vCQBDF74LfYZmCF9FNxX9NXUVKC+3FGrX0OmSn&#10;2WB2NmTXGL99tyD0+Hjzfm/eatPZSrTU+NKxgsdxAoI4d7rkQsHp+DZagvABWWPlmBTcyMNm3e+t&#10;MNXuyhm1h1CICGGfogITQp1K6XNDFv3Y1cTR+3GNxRBlU0jd4DXCbSUnSTKXFkuODQZrejGUnw8X&#10;G99od9nwa/9hblN7WbxWW/6cZd9KDR667TOIQF34P76n37WC+dMU/sZEA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pSLHAAAA3AAAAA8AAAAAAAAAAAAAAAAAmAIAAGRy&#10;cy9kb3ducmV2LnhtbFBLBQYAAAAABAAEAPUAAACMAwAAAAA=&#10;" filled="f" stroked="f" strokeweight="6pt">
                  <v:stroke linestyle="thickThin"/>
                  <v:textbox inset="10.8pt,7.2pt,10.8pt,7.2pt">
                    <w:txbxContent>
                      <w:p w:rsidR="000A3F0A" w:rsidRPr="000A3F0A" w:rsidRDefault="000A3F0A" w:rsidP="001D7AE6">
                        <w:pPr>
                          <w:spacing w:line="360" w:lineRule="auto"/>
                          <w:rPr>
                            <w:rFonts w:asciiTheme="minorEastAsia" w:eastAsiaTheme="minorEastAsia" w:hAnsiTheme="minorEastAsia" w:cstheme="majorBidi"/>
                            <w:b/>
                            <w:iCs/>
                            <w:sz w:val="32"/>
                            <w:szCs w:val="32"/>
                          </w:rPr>
                        </w:pPr>
                        <w:r w:rsidRPr="000A3F0A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めざす</w:t>
                        </w:r>
                        <w:r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子ども</w:t>
                        </w:r>
                        <w:r w:rsidR="001D7AE6">
                          <w:rPr>
                            <w:rFonts w:asciiTheme="minorEastAsia" w:eastAsiaTheme="minorEastAsia" w:hAnsiTheme="minorEastAsia" w:cstheme="majorBidi" w:hint="eastAsia"/>
                            <w:b/>
                            <w:iCs/>
                            <w:sz w:val="32"/>
                            <w:szCs w:val="32"/>
                          </w:rPr>
                          <w:t>の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7D23" w:rsidRPr="00C77D23" w:rsidRDefault="00C77D23" w:rsidP="00C77D23"/>
    <w:p w:rsidR="00C77D23" w:rsidRPr="00C77D23" w:rsidRDefault="00275E56" w:rsidP="00C77D23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A13B356" wp14:editId="40D3D76A">
                <wp:simplePos x="0" y="0"/>
                <wp:positionH relativeFrom="column">
                  <wp:posOffset>794385</wp:posOffset>
                </wp:positionH>
                <wp:positionV relativeFrom="paragraph">
                  <wp:posOffset>147320</wp:posOffset>
                </wp:positionV>
                <wp:extent cx="2921000" cy="1380490"/>
                <wp:effectExtent l="0" t="0" r="12700" b="0"/>
                <wp:wrapNone/>
                <wp:docPr id="689" name="グループ化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380490"/>
                          <a:chOff x="0" y="0"/>
                          <a:chExt cx="2921000" cy="1381124"/>
                        </a:xfrm>
                      </wpg:grpSpPr>
                      <wps:wsp>
                        <wps:cNvPr id="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99"/>
                            <a:ext cx="2921000" cy="1355725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6D08" w:rsidRPr="00976D08" w:rsidRDefault="00976D08" w:rsidP="00976D08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子どもが生き生きと輝く学校</w:t>
                              </w:r>
                            </w:p>
                            <w:p w:rsidR="00976D08" w:rsidRPr="00976D08" w:rsidRDefault="00976D08" w:rsidP="00976D08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規律と思いやりを大切にする学校</w:t>
                              </w:r>
                            </w:p>
                            <w:p w:rsidR="00976D08" w:rsidRPr="00976D08" w:rsidRDefault="00976D08" w:rsidP="00976D08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安全・安心で地域とともにある学校</w:t>
                              </w:r>
                            </w:p>
                            <w:p w:rsidR="00976D08" w:rsidRPr="00976D08" w:rsidRDefault="00976D08" w:rsidP="00976D08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教職員が元気でやりがいのある学校</w:t>
                              </w:r>
                            </w:p>
                            <w:p w:rsidR="00976D08" w:rsidRDefault="00976D08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687" name="角丸四角形 687"/>
                        <wps:cNvSpPr/>
                        <wps:spPr>
                          <a:xfrm>
                            <a:off x="76200" y="0"/>
                            <a:ext cx="2844800" cy="1320800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9" o:spid="_x0000_s1041" style="position:absolute;left:0;text-align:left;margin-left:62.55pt;margin-top:11.6pt;width:230pt;height:108.7pt;z-index:251650560;mso-width-relative:margin;mso-height-relative:margin" coordsize="2921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">
                <v:shape id="_x0000_s1042" type="#_x0000_t202" style="position:absolute;top:253;width:29210;height:13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z/8YA&#10;AADcAAAADwAAAGRycy9kb3ducmV2LnhtbESPT2vCQBDF7wW/wzKCl6KbilWJriKlhfaijX/wOmTH&#10;bGh2NmTXGL99Vyj0+Hjzfm/ect3ZSrTU+NKxgpdRAoI4d7rkQsHx8DGcg/ABWWPlmBTcycN61Xta&#10;YqrdjTNq96EQEcI+RQUmhDqV0ueGLPqRq4mjd3GNxRBlU0jd4C3CbSXHSTKVFkuODQZrejOU/+yv&#10;Nr7RbrPn0/eXuU/sdfZebXj3mp2VGvS7zQJEoC78H/+lP7WC6XwCjzGRA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Iz/8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976D08" w:rsidRPr="00976D08" w:rsidRDefault="00976D08" w:rsidP="00976D08">
                        <w:pPr>
                          <w:spacing w:line="360" w:lineRule="auto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子どもが生き生きと輝く学校</w:t>
                        </w:r>
                      </w:p>
                      <w:p w:rsidR="00976D08" w:rsidRPr="00976D08" w:rsidRDefault="00976D08" w:rsidP="00976D08">
                        <w:pPr>
                          <w:spacing w:line="360" w:lineRule="auto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規律と思いやりを大切にする学校</w:t>
                        </w:r>
                      </w:p>
                      <w:p w:rsidR="00976D08" w:rsidRPr="00976D08" w:rsidRDefault="00976D08" w:rsidP="00976D08">
                        <w:pPr>
                          <w:spacing w:line="360" w:lineRule="auto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安全・安心で地域とともにある学校</w:t>
                        </w:r>
                      </w:p>
                      <w:p w:rsidR="00976D08" w:rsidRPr="00976D08" w:rsidRDefault="00976D08" w:rsidP="00976D08">
                        <w:pPr>
                          <w:spacing w:line="360" w:lineRule="auto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教職員が元気でやりがいのある学校</w:t>
                        </w:r>
                      </w:p>
                      <w:p w:rsidR="00976D08" w:rsidRDefault="00976D08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角丸四角形 687" o:spid="_x0000_s1043" style="position:absolute;left:762;width:28448;height:132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3AMQA&#10;AADcAAAADwAAAGRycy9kb3ducmV2LnhtbESPQWvCQBSE74X+h+UVeqsbPUSJrqItQijtoVHvj92X&#10;bDD7NmRXTfvru0Khx2FmvmFWm9F14kpDaD0rmE4yEMTam5YbBcfD/mUBIkRkg51nUvBNATbrx4cV&#10;Fsbf+IuuVWxEgnAoUIGNsS+kDNqSwzDxPXHyaj84jEkOjTQD3hLcdXKWZbl02HJasNjTqyV9ri5O&#10;wUf1Hk7lrtby88fW+Zv2u1lbKvX8NG6XICKN8T/81y6Ngnwx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dwDEAAAA3AAAAA8AAAAAAAAAAAAAAAAAmAIAAGRycy9k&#10;b3ducmV2LnhtbFBLBQYAAAAABAAEAPUAAACJAwAAAAA=&#10;" filled="f" strokecolor="black [3213]" strokeweight="1.25pt"/>
              </v:group>
            </w:pict>
          </mc:Fallback>
        </mc:AlternateContent>
      </w:r>
    </w:p>
    <w:p w:rsidR="00F1553D" w:rsidRDefault="00275E56" w:rsidP="00E9678B">
      <w:pPr>
        <w:tabs>
          <w:tab w:val="left" w:pos="19695"/>
        </w:tabs>
      </w:pPr>
      <w:r w:rsidRPr="00F5266D">
        <w:rPr>
          <w:b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FC334F3" wp14:editId="6ED31BFA">
                <wp:simplePos x="0" y="0"/>
                <wp:positionH relativeFrom="column">
                  <wp:posOffset>9812637</wp:posOffset>
                </wp:positionH>
                <wp:positionV relativeFrom="paragraph">
                  <wp:posOffset>11430</wp:posOffset>
                </wp:positionV>
                <wp:extent cx="3937000" cy="138049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1380490"/>
                          <a:chOff x="1" y="0"/>
                          <a:chExt cx="2789464" cy="1380490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5400"/>
                            <a:ext cx="2789464" cy="135509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58EE" w:rsidRPr="00976D08" w:rsidRDefault="006758EE" w:rsidP="00275E56">
                              <w:pPr>
                                <w:spacing w:line="360" w:lineRule="auto"/>
                                <w:ind w:firstLineChars="50" w:firstLine="12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2E0B82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子どもに寄り添</w:t>
                              </w:r>
                              <w:r w:rsidR="00275E56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い、家庭・地域と共に歩む</w:t>
                              </w:r>
                              <w:r w:rsidR="002E0B82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教師</w:t>
                              </w:r>
                            </w:p>
                            <w:p w:rsidR="006758EE" w:rsidRPr="00976D08" w:rsidRDefault="006758EE" w:rsidP="00275E56">
                              <w:pPr>
                                <w:spacing w:line="360" w:lineRule="auto"/>
                                <w:ind w:firstLineChars="50" w:firstLine="12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047D0C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確かな人権感覚</w:t>
                              </w:r>
                              <w:r w:rsidR="002E0B82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と豊かな創造力</w:t>
                              </w:r>
                              <w:r w:rsidR="00047D0C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をもつ教師</w:t>
                              </w:r>
                            </w:p>
                            <w:p w:rsidR="006758EE" w:rsidRDefault="006758EE" w:rsidP="00275E56">
                              <w:pPr>
                                <w:spacing w:line="360" w:lineRule="auto"/>
                                <w:ind w:firstLineChars="50" w:firstLine="12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047D0C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主体性</w:t>
                              </w:r>
                              <w:r w:rsidR="0088620E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と協調性をもち、自ら</w:t>
                              </w:r>
                              <w:r w:rsidR="00047D0C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行動</w:t>
                              </w:r>
                              <w:r w:rsidR="0088620E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する</w:t>
                              </w:r>
                              <w:r w:rsidR="00047D0C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教師</w:t>
                              </w:r>
                            </w:p>
                            <w:p w:rsidR="00275E56" w:rsidRPr="006F0648" w:rsidRDefault="00275E56" w:rsidP="00275E56">
                              <w:pPr>
                                <w:spacing w:line="360" w:lineRule="auto"/>
                                <w:ind w:firstLineChars="50" w:firstLine="120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F064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報告・連絡・相談し、組織で行動する教師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101600" y="0"/>
                            <a:ext cx="2590671" cy="1320800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4" style="position:absolute;left:0;text-align:left;margin-left:772.65pt;margin-top:.9pt;width:310pt;height:108.7pt;z-index:251685376;mso-width-relative:margin;mso-height-relative:margin" coordorigin="" coordsize="27894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top:254;width:27894;height:1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mDsYA&#10;AADbAAAADwAAAGRycy9kb3ducmV2LnhtbESPT2vCQBDF74V+h2UKvUjd1D+tRFeR0oK9qLGK1yE7&#10;ZkOzsyG7xvjtu4LQ4+PN+715s0VnK9FS40vHCl77CQji3OmSCwX7n6+XCQgfkDVWjknBlTws5o8P&#10;M0y1u3BG7S4UIkLYp6jAhFCnUvrckEXfdzVx9E6usRiibAqpG7xEuK3kIEnepMWSY4PBmj4M5b+7&#10;s41vtOusd9h+m+vInt8/qyVvxtlRqeenbjkFEagL/8f39EorGAzhtiUC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emDsYAAADb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6758EE" w:rsidRPr="00976D08" w:rsidRDefault="006758EE" w:rsidP="00275E56">
                        <w:pPr>
                          <w:spacing w:line="360" w:lineRule="auto"/>
                          <w:ind w:firstLineChars="50" w:firstLine="12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2E0B82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子どもに寄り添</w:t>
                        </w:r>
                        <w:r w:rsidR="00275E56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い、家庭・地域と共に歩む</w:t>
                        </w:r>
                        <w:r w:rsidR="002E0B82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教師</w:t>
                        </w:r>
                      </w:p>
                      <w:p w:rsidR="006758EE" w:rsidRPr="00976D08" w:rsidRDefault="006758EE" w:rsidP="00275E56">
                        <w:pPr>
                          <w:spacing w:line="360" w:lineRule="auto"/>
                          <w:ind w:firstLineChars="50" w:firstLine="12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047D0C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確かな人権感覚</w:t>
                        </w:r>
                        <w:r w:rsidR="002E0B82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と豊かな創造力</w:t>
                        </w:r>
                        <w:r w:rsidR="00047D0C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をもつ教師</w:t>
                        </w:r>
                      </w:p>
                      <w:p w:rsidR="006758EE" w:rsidRDefault="006758EE" w:rsidP="00275E56">
                        <w:pPr>
                          <w:spacing w:line="360" w:lineRule="auto"/>
                          <w:ind w:firstLineChars="50" w:firstLine="12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047D0C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主体性</w:t>
                        </w:r>
                        <w:r w:rsidR="0088620E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と協調性をもち、自ら</w:t>
                        </w:r>
                        <w:r w:rsidR="00047D0C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行動</w:t>
                        </w:r>
                        <w:r w:rsidR="0088620E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する</w:t>
                        </w:r>
                        <w:r w:rsidR="00047D0C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教師</w:t>
                        </w:r>
                      </w:p>
                      <w:p w:rsidR="00275E56" w:rsidRPr="006F0648" w:rsidRDefault="00275E56" w:rsidP="00275E56">
                        <w:pPr>
                          <w:spacing w:line="360" w:lineRule="auto"/>
                          <w:ind w:firstLineChars="50" w:firstLine="12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F064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報告・連絡・相談し、組織で行動する教師</w:t>
                        </w:r>
                      </w:p>
                    </w:txbxContent>
                  </v:textbox>
                </v:shape>
                <v:roundrect id="角丸四角形 24" o:spid="_x0000_s1046" style="position:absolute;left:1016;width:25906;height:132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qqMMA&#10;AADbAAAADwAAAGRycy9kb3ducmV2LnhtbESPQWvCQBSE7wX/w/IEb3VjKFJSV6mWQih6aLT3x+5L&#10;NjT7NmS3GvvrXaHQ4zAz3zCrzeg6caYhtJ4VLOYZCGLtTcuNgtPx/fEZRIjIBjvPpOBKATbrycMK&#10;C+Mv/EnnKjYiQTgUqMDG2BdSBm3JYZj7njh5tR8cxiSHRpoBLwnuOpln2VI6bDktWOxpZ0l/Vz9O&#10;wb76CF/lttby8Gvr5Zv227wtlZpNx9cXEJHG+B/+a5dGQf4E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qqMMAAADbAAAADwAAAAAAAAAAAAAAAACYAgAAZHJzL2Rv&#10;d25yZXYueG1sUEsFBgAAAAAEAAQA9QAAAIgDAAAAAA==&#10;" filled="f" strokecolor="black [3213]" strokeweight="1.25pt"/>
              </v:group>
            </w:pict>
          </mc:Fallback>
        </mc:AlternateContent>
      </w:r>
      <w:r w:rsidR="00436581" w:rsidRPr="00F5266D">
        <w:rPr>
          <w:b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E52D86" wp14:editId="7A103023">
                <wp:simplePos x="0" y="0"/>
                <wp:positionH relativeFrom="column">
                  <wp:posOffset>5276215</wp:posOffset>
                </wp:positionH>
                <wp:positionV relativeFrom="paragraph">
                  <wp:posOffset>74930</wp:posOffset>
                </wp:positionV>
                <wp:extent cx="3301365" cy="1380490"/>
                <wp:effectExtent l="0" t="0" r="0" b="0"/>
                <wp:wrapNone/>
                <wp:docPr id="690" name="グループ化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365" cy="1380490"/>
                          <a:chOff x="-130197" y="0"/>
                          <a:chExt cx="3124059" cy="1380490"/>
                        </a:xfrm>
                      </wpg:grpSpPr>
                      <wps:wsp>
                        <wps:cNvPr id="6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0197" y="25400"/>
                            <a:ext cx="3124059" cy="135509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6D08" w:rsidRPr="00976D08" w:rsidRDefault="00976D08" w:rsidP="00436581">
                              <w:pPr>
                                <w:spacing w:line="360" w:lineRule="auto"/>
                                <w:ind w:firstLineChars="100" w:firstLine="24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623049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よく考え、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よく学び、よく</w:t>
                              </w:r>
                              <w:r w:rsidR="00F5266D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働く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子</w:t>
                              </w:r>
                            </w:p>
                            <w:p w:rsidR="00976D08" w:rsidRPr="00976D08" w:rsidRDefault="00437EBF" w:rsidP="00436581">
                              <w:pPr>
                                <w:spacing w:line="360" w:lineRule="auto"/>
                                <w:ind w:firstLineChars="100" w:firstLine="24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ねばり強く最後までやりぬく子</w:t>
                              </w:r>
                            </w:p>
                            <w:p w:rsidR="00976D08" w:rsidRPr="00976D08" w:rsidRDefault="00976D08" w:rsidP="00436581">
                              <w:pPr>
                                <w:spacing w:line="360" w:lineRule="auto"/>
                                <w:ind w:firstLineChars="100" w:firstLine="240"/>
                                <w:rPr>
                                  <w:rFonts w:asciiTheme="majorEastAsia" w:eastAsiaTheme="majorEastAsia" w:hAnsiTheme="majorEastAsia" w:cstheme="majorBidi"/>
                                  <w:iCs/>
                                  <w:sz w:val="24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心</w:t>
                              </w:r>
                              <w:r w:rsidR="00436581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と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体</w:t>
                              </w:r>
                              <w:r w:rsidR="00436581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が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元気</w:t>
                              </w:r>
                              <w:r w:rsidR="00436581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な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子</w:t>
                              </w:r>
                            </w:p>
                            <w:p w:rsidR="00976D08" w:rsidRDefault="00976D08" w:rsidP="00436581">
                              <w:pPr>
                                <w:spacing w:line="360" w:lineRule="auto"/>
                                <w:ind w:firstLineChars="100" w:firstLine="240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976D0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・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認め合い、</w:t>
                              </w:r>
                              <w:r w:rsidR="00436581" w:rsidRPr="006F064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励まし合い、</w:t>
                              </w:r>
                              <w:r w:rsidR="00437EBF" w:rsidRPr="006F0648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助</w:t>
                              </w:r>
                              <w:r w:rsidR="00437EBF">
                                <w:rPr>
                                  <w:rFonts w:asciiTheme="majorEastAsia" w:eastAsiaTheme="majorEastAsia" w:hAnsiTheme="majorEastAsia" w:cstheme="majorBidi" w:hint="eastAsia"/>
                                  <w:iCs/>
                                  <w:sz w:val="24"/>
                                </w:rPr>
                                <w:t>け合う子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688" name="角丸四角形 688"/>
                        <wps:cNvSpPr/>
                        <wps:spPr>
                          <a:xfrm>
                            <a:off x="101600" y="0"/>
                            <a:ext cx="2755900" cy="1320800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0" o:spid="_x0000_s1047" style="position:absolute;left:0;text-align:left;margin-left:415.45pt;margin-top:5.9pt;width:259.95pt;height:108.7pt;z-index:251651584;mso-width-relative:margin;mso-height-relative:margin" coordorigin="-1301" coordsize="31240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">
                <v:shape id="_x0000_s1048" type="#_x0000_t202" style="position:absolute;left:-1301;top:254;width:31239;height:1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WZMYA&#10;AADcAAAADwAAAGRycy9kb3ducmV2LnhtbESPQWvCQBCF74X+h2UKvZS6aVEr0VVEFPSijVp6HbJj&#10;NjQ7G7JrjP/eFYQeH2/e9+ZNZp2tREuNLx0r+OglIIhzp0suFBwPq/cRCB+QNVaOScGVPMymz08T&#10;TLW7cEbtPhQiQtinqMCEUKdS+tyQRd9zNXH0Tq6xGKJsCqkbvES4reRnkgylxZJjg8GaFobyv/3Z&#10;xjfabfb2870x1749fy2rOe8G2a9Sry/dfAwiUBf+jx/ptVYwHA3gPiYS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6WZM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976D08" w:rsidRPr="00976D08" w:rsidRDefault="00976D08" w:rsidP="00436581">
                        <w:pPr>
                          <w:spacing w:line="360" w:lineRule="auto"/>
                          <w:ind w:firstLineChars="100" w:firstLine="24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623049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よく考え、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よく学び、よく</w:t>
                        </w:r>
                        <w:r w:rsidR="00F5266D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働く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子</w:t>
                        </w:r>
                      </w:p>
                      <w:p w:rsidR="00976D08" w:rsidRPr="00976D08" w:rsidRDefault="00437EBF" w:rsidP="00436581">
                        <w:pPr>
                          <w:spacing w:line="360" w:lineRule="auto"/>
                          <w:ind w:firstLineChars="100" w:firstLine="24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ねばり強く最後までやりぬく子</w:t>
                        </w:r>
                      </w:p>
                      <w:p w:rsidR="00976D08" w:rsidRPr="00976D08" w:rsidRDefault="00976D08" w:rsidP="00436581">
                        <w:pPr>
                          <w:spacing w:line="360" w:lineRule="auto"/>
                          <w:ind w:firstLineChars="100" w:firstLine="240"/>
                          <w:rPr>
                            <w:rFonts w:asciiTheme="majorEastAsia" w:eastAsiaTheme="majorEastAsia" w:hAnsiTheme="majorEastAsia" w:cstheme="majorBidi"/>
                            <w:iCs/>
                            <w:sz w:val="24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心</w:t>
                        </w:r>
                        <w:r w:rsidR="00436581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と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体</w:t>
                        </w:r>
                        <w:r w:rsidR="00436581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が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元気</w:t>
                        </w:r>
                        <w:r w:rsidR="00436581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な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子</w:t>
                        </w:r>
                      </w:p>
                      <w:p w:rsidR="00976D08" w:rsidRDefault="00976D08" w:rsidP="00436581">
                        <w:pPr>
                          <w:spacing w:line="360" w:lineRule="auto"/>
                          <w:ind w:firstLineChars="100" w:firstLine="240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976D0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・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認め合い、</w:t>
                        </w:r>
                        <w:r w:rsidR="00436581" w:rsidRPr="006F064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励まし合い、</w:t>
                        </w:r>
                        <w:r w:rsidR="00437EBF" w:rsidRPr="006F0648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助</w:t>
                        </w:r>
                        <w:r w:rsidR="00437EBF">
                          <w:rPr>
                            <w:rFonts w:asciiTheme="majorEastAsia" w:eastAsiaTheme="majorEastAsia" w:hAnsiTheme="majorEastAsia" w:cstheme="majorBidi" w:hint="eastAsia"/>
                            <w:iCs/>
                            <w:sz w:val="24"/>
                          </w:rPr>
                          <w:t>け合う子</w:t>
                        </w:r>
                      </w:p>
                    </w:txbxContent>
                  </v:textbox>
                </v:shape>
                <v:roundrect id="角丸四角形 688" o:spid="_x0000_s1049" style="position:absolute;left:1016;width:27559;height:132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jcsEA&#10;AADcAAAADwAAAGRycy9kb3ducmV2LnhtbERPPWvDMBDdC/0P4gLdGjkZTHAim6alYEo7xEn3Qzpb&#10;ptbJWGri5NdXQyHj433vqtkN4kxT6D0rWC0zEMTam547Bafj+/MGRIjIBgfPpOBKAary8WGHhfEX&#10;PtC5iZ1IIRwKVGBjHAspg7bkMCz9SJy41k8OY4JTJ82ElxTuBrnOslw67Dk1WBzp1ZL+aX6dgs/m&#10;I3zX+1bLr5tt8zft9+u+VuppMb9sQUSa4138766NgnyT1qY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43LBAAAA3AAAAA8AAAAAAAAAAAAAAAAAmAIAAGRycy9kb3du&#10;cmV2LnhtbFBLBQYAAAAABAAEAPUAAACGAwAAAAA=&#10;" filled="f" strokecolor="black [3213]" strokeweight="1.25pt"/>
              </v:group>
            </w:pict>
          </mc:Fallback>
        </mc:AlternateContent>
      </w:r>
      <w:r w:rsidR="00E9678B">
        <w:tab/>
      </w:r>
    </w:p>
    <w:p w:rsidR="00C77D23" w:rsidRPr="00C77D23" w:rsidRDefault="00C77D23" w:rsidP="00C77D23"/>
    <w:p w:rsidR="00C77D23" w:rsidRDefault="00C77D23" w:rsidP="00C77D23"/>
    <w:p w:rsidR="00C77D23" w:rsidRPr="00C77D23" w:rsidRDefault="00C77D23" w:rsidP="00C77D23"/>
    <w:p w:rsidR="00C77D23" w:rsidRDefault="00C77D23" w:rsidP="00C77D23"/>
    <w:p w:rsidR="00F1553D" w:rsidRDefault="00C77D23" w:rsidP="00C77D23">
      <w:pPr>
        <w:tabs>
          <w:tab w:val="left" w:pos="1480"/>
        </w:tabs>
      </w:pPr>
      <w:r>
        <w:tab/>
      </w:r>
    </w:p>
    <w:p w:rsidR="00F1553D" w:rsidRPr="00F1553D" w:rsidRDefault="00436581" w:rsidP="00F1553D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F6E562" wp14:editId="19CA8804">
                <wp:simplePos x="0" y="0"/>
                <wp:positionH relativeFrom="column">
                  <wp:posOffset>4060190</wp:posOffset>
                </wp:positionH>
                <wp:positionV relativeFrom="paragraph">
                  <wp:posOffset>109855</wp:posOffset>
                </wp:positionV>
                <wp:extent cx="1247775" cy="3714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AC" w:rsidRDefault="0027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2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伊藤小左</w:t>
                            </w:r>
                            <w:r w:rsidR="002E5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衛</w:t>
                            </w:r>
                            <w:r w:rsidRPr="00272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門</w:t>
                            </w:r>
                            <w:r w:rsidR="00F076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５世）</w:t>
                            </w:r>
                          </w:p>
                          <w:p w:rsidR="002E5761" w:rsidRPr="00272AAC" w:rsidRDefault="002E5761" w:rsidP="00F07643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学校の設立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0" type="#_x0000_t202" style="position:absolute;left:0;text-align:left;margin-left:319.7pt;margin-top:8.65pt;width:98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" stroked="f">
                <v:textbox>
                  <w:txbxContent>
                    <w:p w:rsidR="00272AAC" w:rsidRDefault="00272AAC">
                      <w:pPr>
                        <w:rPr>
                          <w:sz w:val="18"/>
                          <w:szCs w:val="18"/>
                        </w:rPr>
                      </w:pPr>
                      <w:r w:rsidRPr="00272AAC">
                        <w:rPr>
                          <w:rFonts w:hint="eastAsia"/>
                          <w:sz w:val="18"/>
                          <w:szCs w:val="18"/>
                        </w:rPr>
                        <w:t>伊藤小左</w:t>
                      </w:r>
                      <w:r w:rsidR="002E5761">
                        <w:rPr>
                          <w:rFonts w:hint="eastAsia"/>
                          <w:sz w:val="18"/>
                          <w:szCs w:val="18"/>
                        </w:rPr>
                        <w:t>衛</w:t>
                      </w:r>
                      <w:r w:rsidRPr="00272AAC">
                        <w:rPr>
                          <w:rFonts w:hint="eastAsia"/>
                          <w:sz w:val="18"/>
                          <w:szCs w:val="18"/>
                        </w:rPr>
                        <w:t>門</w:t>
                      </w:r>
                      <w:r w:rsidR="00F07643">
                        <w:rPr>
                          <w:rFonts w:hint="eastAsia"/>
                          <w:sz w:val="18"/>
                          <w:szCs w:val="18"/>
                        </w:rPr>
                        <w:t>（５世）</w:t>
                      </w:r>
                    </w:p>
                    <w:p w:rsidR="002E5761" w:rsidRPr="00272AAC" w:rsidRDefault="002E5761" w:rsidP="00F07643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学校の設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1553D" w:rsidRPr="00F5266D" w:rsidRDefault="002E5761" w:rsidP="00F1553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56AB08" wp14:editId="0CEC50EA">
                <wp:simplePos x="0" y="0"/>
                <wp:positionH relativeFrom="column">
                  <wp:posOffset>8679815</wp:posOffset>
                </wp:positionH>
                <wp:positionV relativeFrom="paragraph">
                  <wp:posOffset>22860</wp:posOffset>
                </wp:positionV>
                <wp:extent cx="1295400" cy="4572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AC" w:rsidRDefault="00272AAC" w:rsidP="002E576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272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伊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傳七</w:t>
                            </w:r>
                            <w:r w:rsidR="002E5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076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</w:t>
                            </w:r>
                            <w:r w:rsidR="002E5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E5761" w:rsidRPr="00272AAC" w:rsidRDefault="002E5761" w:rsidP="00272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郷土産業の先駆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83.45pt;margin-top:1.8pt;width:102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" stroked="f">
                <v:textbox>
                  <w:txbxContent>
                    <w:p w:rsidR="00272AAC" w:rsidRDefault="00272AAC" w:rsidP="002E576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272AAC">
                        <w:rPr>
                          <w:rFonts w:hint="eastAsia"/>
                          <w:sz w:val="18"/>
                          <w:szCs w:val="18"/>
                        </w:rPr>
                        <w:t>伊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傳七</w:t>
                      </w:r>
                      <w:r w:rsidR="002E5761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F07643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世</w:t>
                      </w:r>
                      <w:r w:rsidR="002E576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2E5761" w:rsidRPr="00272AAC" w:rsidRDefault="002E5761" w:rsidP="00272A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郷土産業の先駆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1553D" w:rsidRPr="00F5266D" w:rsidRDefault="00F1553D" w:rsidP="00F1553D">
      <w:pPr>
        <w:rPr>
          <w:b/>
        </w:rPr>
      </w:pPr>
    </w:p>
    <w:p w:rsidR="00F1553D" w:rsidRPr="00F5266D" w:rsidRDefault="00B533DC" w:rsidP="008671BC">
      <w:pPr>
        <w:tabs>
          <w:tab w:val="left" w:pos="7680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6B3AF9D" wp14:editId="466504CF">
                <wp:simplePos x="0" y="0"/>
                <wp:positionH relativeFrom="column">
                  <wp:posOffset>9733915</wp:posOffset>
                </wp:positionH>
                <wp:positionV relativeFrom="paragraph">
                  <wp:posOffset>3810</wp:posOffset>
                </wp:positionV>
                <wp:extent cx="4257675" cy="458470"/>
                <wp:effectExtent l="0" t="0" r="28575" b="0"/>
                <wp:wrapNone/>
                <wp:docPr id="699" name="グループ化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458470"/>
                          <a:chOff x="-613706" y="20096"/>
                          <a:chExt cx="2695948" cy="459114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50242" y="20096"/>
                            <a:ext cx="2032000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3706" y="32617"/>
                            <a:ext cx="2596516" cy="446593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3524" w:rsidRPr="001672EE" w:rsidRDefault="00B533DC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　　　　　　　</w:t>
                              </w:r>
                              <w:r w:rsidR="007316BF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２　</w:t>
                              </w:r>
                              <w:r w:rsidR="00E53524" w:rsidRPr="001672E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豊かな人間性の育成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生活指導部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9" o:spid="_x0000_s1052" style="position:absolute;left:0;text-align:left;margin-left:766.45pt;margin-top:.3pt;width:335.25pt;height:36.1pt;z-index:251662848;mso-width-relative:margin;mso-height-relative:margin" coordorigin="-6137,200" coordsize="26959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">
                <v:rect id="正方形/長方形 18" o:spid="_x0000_s1053" style="position:absolute;left:502;top:200;width:203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SmsQA&#10;AADbAAAADwAAAGRycy9kb3ducmV2LnhtbESPQWsCMRCF70L/Q5hCL0WzCrZlNYoKghcLtR56HDbT&#10;zdLNZEmiu/33zkHwNsN78943y/XgW3WlmJrABqaTAhRxFWzDtYHz9378ASplZIttYDLwTwnWq6fR&#10;Eksbev6i6ynXSkI4lWjA5dyVWqfKkcc0CR2xaL8hesyyxlrbiL2E+1bPiuJNe2xYGhx2tHNU/Z0u&#10;3sDl/XU49lt3jhs7s/Fzt5//zFtjXp6HzQJUpiE/zPfrgxV8gZVfZA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0prEAAAA2wAAAA8AAAAAAAAAAAAAAAAAmAIAAGRycy9k&#10;b3ducmV2LnhtbFBLBQYAAAAABAAEAPUAAACJAwAAAAA=&#10;" fillcolor="#ff9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-6137;top:326;width:25965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D2MYA&#10;AADcAAAADwAAAGRycy9kb3ducmV2LnhtbESPT2vCQBDF70K/wzKFXkQ3LVYluoqUFupFG//gdciO&#10;2dDsbMiuMX57Vyj0+Hjzfm/efNnZSrTU+NKxgtdhAoI4d7rkQsFh/zWYgvABWWPlmBTcyMNy8dSb&#10;Y6rdlTNqd6EQEcI+RQUmhDqV0ueGLPqhq4mjd3aNxRBlU0jd4DXCbSXfkmQsLZYcGwzW9GEo/91d&#10;bHyj3WT948/a3Eb2MvmsVrx9z05KvTx3qxmIQF34P/5Lf2sF48kIHmMiA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dD2M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E53524" w:rsidRPr="001672EE" w:rsidRDefault="00B533DC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　　　　　　　</w:t>
                        </w:r>
                        <w:r w:rsidR="007316BF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２　</w:t>
                        </w:r>
                        <w:r w:rsidR="00E53524" w:rsidRPr="001672EE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豊かな人間性の育成</w:t>
                        </w: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生活指導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D9304C" wp14:editId="361ECD38">
                <wp:simplePos x="0" y="0"/>
                <wp:positionH relativeFrom="column">
                  <wp:posOffset>259715</wp:posOffset>
                </wp:positionH>
                <wp:positionV relativeFrom="paragraph">
                  <wp:posOffset>3810</wp:posOffset>
                </wp:positionV>
                <wp:extent cx="3505200" cy="495300"/>
                <wp:effectExtent l="0" t="0" r="0" b="0"/>
                <wp:wrapNone/>
                <wp:docPr id="698" name="グループ化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495300"/>
                          <a:chOff x="0" y="0"/>
                          <a:chExt cx="2228849" cy="4953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40194"/>
                            <a:ext cx="2032000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34" y="0"/>
                            <a:ext cx="2138415" cy="4953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3524" w:rsidRPr="001672EE" w:rsidRDefault="00EA24A7" w:rsidP="00EA24A7">
                              <w:pPr>
                                <w:spacing w:line="360" w:lineRule="auto"/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１　</w:t>
                              </w:r>
                              <w:r w:rsidR="00E53524" w:rsidRPr="001672E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確かな学力の</w:t>
                              </w:r>
                              <w:r w:rsidR="00CA75CA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定着</w:t>
                              </w:r>
                              <w:r w:rsidR="00B533DC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学習指導部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98" o:spid="_x0000_s1055" style="position:absolute;left:0;text-align:left;margin-left:20.45pt;margin-top:.3pt;width:276pt;height:39pt;z-index:251661824;mso-width-relative:margin" coordsize="2228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">
                <v:rect id="正方形/長方形 16" o:spid="_x0000_s1056" style="position:absolute;top:401;width:203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jc8AA&#10;AADbAAAADwAAAGRycy9kb3ducmV2LnhtbERPTYvCMBC9C/6HMMJeRFMF3aUaRQXBi8K6HvY4NGNT&#10;bCYlibb7740g7G0e73OW687W4kE+VI4VTMYZCOLC6YpLBZef/egLRIjIGmvHpOCPAqxX/d4Sc+1a&#10;/qbHOZYihXDIUYGJscmlDIUhi2HsGuLEXZ23GBP0pdQe2xRuaznNsrm0WHFqMNjQzlBxO9+tgvvn&#10;sDu2W3PxGz3V/rTbz35ntVIfg26zABGpi//it/ug0/w5vH5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rjc8AAAADbAAAADwAAAAAAAAAAAAAAAACYAgAAZHJzL2Rvd25y&#10;ZXYueG1sUEsFBgAAAAAEAAQA9QAAAIUDAAAAAA==&#10;" fillcolor="#ff9" strokecolor="black [3213]" strokeweight="1pt"/>
                <v:shape id="_x0000_s1057" type="#_x0000_t202" style="position:absolute;left:904;width:2138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+N8cA&#10;AADcAAAADwAAAGRycy9kb3ducmV2LnhtbESPT2vCQBDF74LfYRmhF6kbpf4hdRUpLbQXbVJLr0N2&#10;mg1mZ0N2jfHbdwWhx8eb93vz1tve1qKj1leOFUwnCQjiwumKSwXHr7fHFQgfkDXWjknBlTxsN8PB&#10;GlPtLpxRl4dSRAj7FBWYEJpUSl8YsugnriGO3q9rLYYo21LqFi8Rbms5S5KFtFhxbDDY0Iuh4pSf&#10;bXyj22fj788Pc32y5+VrvePDPPtR6mHU755BBOrD//E9/a4VLJYzuI2JB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ifjfHAAAA3AAAAA8AAAAAAAAAAAAAAAAAmAIAAGRy&#10;cy9kb3ducmV2LnhtbFBLBQYAAAAABAAEAPUAAACMAwAAAAA=&#10;" filled="f" stroked="f" strokeweight="6pt">
                  <v:stroke linestyle="thickThin"/>
                  <v:textbox inset="10.8pt,7.2pt,10.8pt,7.2pt">
                    <w:txbxContent>
                      <w:p w:rsidR="00E53524" w:rsidRPr="001672EE" w:rsidRDefault="00EA24A7" w:rsidP="00EA24A7">
                        <w:pPr>
                          <w:spacing w:line="360" w:lineRule="auto"/>
                          <w:jc w:val="left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１　</w:t>
                        </w:r>
                        <w:r w:rsidR="00E53524" w:rsidRPr="001672EE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確かな学力の</w:t>
                        </w:r>
                        <w:r w:rsidR="00CA75CA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定着</w:t>
                        </w:r>
                        <w:r w:rsidR="00B533DC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学習指導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B82">
        <w:rPr>
          <w:noProof/>
        </w:rPr>
        <mc:AlternateContent>
          <mc:Choice Requires="wps">
            <w:drawing>
              <wp:anchor distT="0" distB="0" distL="114300" distR="114300" simplePos="0" relativeHeight="251640319" behindDoc="1" locked="0" layoutInCell="1" allowOverlap="1" wp14:anchorId="6F32B87D" wp14:editId="07DC968A">
                <wp:simplePos x="0" y="0"/>
                <wp:positionH relativeFrom="column">
                  <wp:posOffset>3844290</wp:posOffset>
                </wp:positionH>
                <wp:positionV relativeFrom="paragraph">
                  <wp:posOffset>146685</wp:posOffset>
                </wp:positionV>
                <wp:extent cx="6305550" cy="5895975"/>
                <wp:effectExtent l="19050" t="19050" r="38100" b="4762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9597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302.7pt;margin-top:11.55pt;width:496.5pt;height:464.25pt;z-index:-251676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" filled="f" strokecolor="red" strokeweight="4pt"/>
            </w:pict>
          </mc:Fallback>
        </mc:AlternateContent>
      </w:r>
      <w:r w:rsidR="00A2305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87DAAA" wp14:editId="5ADC7DE1">
                <wp:simplePos x="0" y="0"/>
                <wp:positionH relativeFrom="column">
                  <wp:posOffset>5869940</wp:posOffset>
                </wp:positionH>
                <wp:positionV relativeFrom="paragraph">
                  <wp:posOffset>78105</wp:posOffset>
                </wp:positionV>
                <wp:extent cx="2466975" cy="723900"/>
                <wp:effectExtent l="0" t="0" r="28575" b="19050"/>
                <wp:wrapNone/>
                <wp:docPr id="720" name="テキスト ボック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DFC" w:rsidRPr="002E4805" w:rsidRDefault="00144DFC" w:rsidP="00144DF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805">
                              <w:rPr>
                                <w:rFonts w:hint="eastAsia"/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点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0" o:spid="_x0000_s1058" type="#_x0000_t202" style="position:absolute;left:0;text-align:left;margin-left:462.2pt;margin-top:6.15pt;width:194.2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" fillcolor="white [3201]" strokecolor="#4f81bd [3204]" strokeweight="2pt">
                <v:textbox inset="5.85pt,.7pt,5.85pt,.7pt">
                  <w:txbxContent>
                    <w:p w:rsidR="00144DFC" w:rsidRPr="002E4805" w:rsidRDefault="00144DFC" w:rsidP="00144DFC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4805">
                        <w:rPr>
                          <w:rFonts w:hint="eastAsia"/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重点目標</w:t>
                      </w:r>
                    </w:p>
                  </w:txbxContent>
                </v:textbox>
              </v:shape>
            </w:pict>
          </mc:Fallback>
        </mc:AlternateContent>
      </w:r>
      <w:r w:rsidR="008671BC" w:rsidRPr="00F5266D">
        <w:rPr>
          <w:b/>
        </w:rPr>
        <w:tab/>
      </w:r>
    </w:p>
    <w:p w:rsidR="00F1553D" w:rsidRPr="00F5266D" w:rsidRDefault="00F1553D" w:rsidP="00F1553D">
      <w:pPr>
        <w:rPr>
          <w:b/>
        </w:rPr>
      </w:pPr>
    </w:p>
    <w:p w:rsidR="00F1553D" w:rsidRPr="00F1553D" w:rsidRDefault="00AB4F74" w:rsidP="00620E3B">
      <w:pPr>
        <w:tabs>
          <w:tab w:val="left" w:pos="188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B60735" wp14:editId="303F3ECB">
                <wp:simplePos x="0" y="0"/>
                <wp:positionH relativeFrom="column">
                  <wp:posOffset>297815</wp:posOffset>
                </wp:positionH>
                <wp:positionV relativeFrom="paragraph">
                  <wp:posOffset>140335</wp:posOffset>
                </wp:positionV>
                <wp:extent cx="4318000" cy="1130300"/>
                <wp:effectExtent l="0" t="0" r="25400" b="1270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113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7D00" w:rsidRPr="00EA24A7" w:rsidRDefault="00EA24A7" w:rsidP="00EA24A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A24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基礎的・基本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知識・技能の定着を図り、問題解決能力を育む</w:t>
                            </w:r>
                          </w:p>
                          <w:p w:rsidR="00F17D00" w:rsidRPr="006F0648" w:rsidRDefault="00EA24A7" w:rsidP="00F17D0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</w:t>
                            </w:r>
                            <w:r w:rsidR="00786376" w:rsidRPr="006F0648">
                              <w:rPr>
                                <w:rFonts w:hint="eastAsia"/>
                              </w:rPr>
                              <w:t>子どもの目が生き生きと輝く、楽しく、わかる</w:t>
                            </w:r>
                            <w:r w:rsidR="00F17D00" w:rsidRPr="006F0648">
                              <w:rPr>
                                <w:rFonts w:hint="eastAsia"/>
                              </w:rPr>
                              <w:t>授業づくり</w:t>
                            </w:r>
                          </w:p>
                          <w:p w:rsidR="002E5FA2" w:rsidRPr="006F0648" w:rsidRDefault="00EA24A7" w:rsidP="00F17D00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</w:t>
                            </w:r>
                            <w:r w:rsidR="00275E56" w:rsidRPr="006F0648">
                              <w:rPr>
                                <w:rFonts w:hint="eastAsia"/>
                              </w:rPr>
                              <w:t>２</w:t>
                            </w:r>
                            <w:r w:rsidRPr="006F0648">
                              <w:rPr>
                                <w:rFonts w:hint="eastAsia"/>
                              </w:rPr>
                              <w:t>）</w:t>
                            </w:r>
                            <w:r w:rsidR="00786376" w:rsidRPr="006F0648">
                              <w:rPr>
                                <w:rFonts w:hint="eastAsia"/>
                              </w:rPr>
                              <w:t>算数科を中心とした</w:t>
                            </w:r>
                            <w:r w:rsidR="00AB4F74" w:rsidRPr="006F0648">
                              <w:rPr>
                                <w:rFonts w:hint="eastAsia"/>
                              </w:rPr>
                              <w:t>児童の実態に応じた</w:t>
                            </w:r>
                            <w:r w:rsidR="002E5FA2" w:rsidRPr="006F0648">
                              <w:rPr>
                                <w:rFonts w:hint="eastAsia"/>
                              </w:rPr>
                              <w:t>指導の充実</w:t>
                            </w:r>
                          </w:p>
                          <w:p w:rsidR="00275E56" w:rsidRPr="006F0648" w:rsidRDefault="00275E56" w:rsidP="00F17D00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３）新聞教材使用や作文指導の推進</w:t>
                            </w:r>
                          </w:p>
                          <w:p w:rsidR="006155E8" w:rsidRPr="006F0648" w:rsidRDefault="006155E8" w:rsidP="006155E8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４）パソコン・電子黒板等の効果的な活用</w:t>
                            </w:r>
                          </w:p>
                          <w:p w:rsidR="00F17D00" w:rsidRPr="00DD7666" w:rsidRDefault="00EA24A7" w:rsidP="00F17D00">
                            <w:pPr>
                              <w:ind w:left="210" w:hangingChars="100" w:hanging="210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6155E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「家庭</w:t>
                            </w:r>
                            <w:r w:rsidR="00F17D0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習の</w:t>
                            </w:r>
                            <w:r w:rsidR="002E5FA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手引き</w:t>
                            </w:r>
                            <w:r w:rsidR="00F17D0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</w:t>
                            </w:r>
                            <w:r w:rsidR="009B52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5F7D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活用</w:t>
                            </w:r>
                            <w:r w:rsidR="009B52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よる家庭学習の習慣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59" style="position:absolute;left:0;text-align:left;margin-left:23.45pt;margin-top:11.05pt;width:340pt;height:8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" fillcolor="#ccecff">
                <v:textbox inset="0,0,0,0">
                  <w:txbxContent>
                    <w:p w:rsidR="00F17D00" w:rsidRPr="00EA24A7" w:rsidRDefault="00EA24A7" w:rsidP="00EA24A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EA24A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基礎的・基本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知識・技能の定着を図り、問題解決能力を育む</w:t>
                      </w:r>
                    </w:p>
                    <w:p w:rsidR="00F17D00" w:rsidRPr="006F0648" w:rsidRDefault="00EA24A7" w:rsidP="00F17D00">
                      <w:pPr>
                        <w:ind w:left="210" w:hangingChars="100" w:hanging="210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１）</w:t>
                      </w:r>
                      <w:r w:rsidR="00786376" w:rsidRPr="006F0648">
                        <w:rPr>
                          <w:rFonts w:hint="eastAsia"/>
                        </w:rPr>
                        <w:t>子どもの目が生き生きと輝く、楽しく、わかる</w:t>
                      </w:r>
                      <w:r w:rsidR="00F17D00" w:rsidRPr="006F0648">
                        <w:rPr>
                          <w:rFonts w:hint="eastAsia"/>
                        </w:rPr>
                        <w:t>授業づくり</w:t>
                      </w:r>
                    </w:p>
                    <w:p w:rsidR="002E5FA2" w:rsidRPr="006F0648" w:rsidRDefault="00EA24A7" w:rsidP="00F17D00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</w:t>
                      </w:r>
                      <w:r w:rsidR="00275E56" w:rsidRPr="006F0648">
                        <w:rPr>
                          <w:rFonts w:hint="eastAsia"/>
                        </w:rPr>
                        <w:t>２</w:t>
                      </w:r>
                      <w:r w:rsidRPr="006F0648">
                        <w:rPr>
                          <w:rFonts w:hint="eastAsia"/>
                        </w:rPr>
                        <w:t>）</w:t>
                      </w:r>
                      <w:r w:rsidR="00786376" w:rsidRPr="006F0648">
                        <w:rPr>
                          <w:rFonts w:hint="eastAsia"/>
                        </w:rPr>
                        <w:t>算数科を中心とした</w:t>
                      </w:r>
                      <w:r w:rsidR="00AB4F74" w:rsidRPr="006F0648">
                        <w:rPr>
                          <w:rFonts w:hint="eastAsia"/>
                        </w:rPr>
                        <w:t>児童の実態に応じた</w:t>
                      </w:r>
                      <w:r w:rsidR="002E5FA2" w:rsidRPr="006F0648">
                        <w:rPr>
                          <w:rFonts w:hint="eastAsia"/>
                        </w:rPr>
                        <w:t>指導の充実</w:t>
                      </w:r>
                    </w:p>
                    <w:p w:rsidR="00275E56" w:rsidRPr="006F0648" w:rsidRDefault="00275E56" w:rsidP="00F17D00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３）新聞教材使用や作文指導の推進</w:t>
                      </w:r>
                    </w:p>
                    <w:p w:rsidR="006155E8" w:rsidRPr="006F0648" w:rsidRDefault="006155E8" w:rsidP="006155E8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４）パソコン・電子黒板等の効果的な活用</w:t>
                      </w:r>
                    </w:p>
                    <w:p w:rsidR="00F17D00" w:rsidRPr="00DD7666" w:rsidRDefault="00EA24A7" w:rsidP="00F17D00">
                      <w:pPr>
                        <w:ind w:left="210" w:hangingChars="100" w:hanging="210"/>
                        <w:rPr>
                          <w:sz w:val="17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6155E8">
                        <w:rPr>
                          <w:rFonts w:ascii="ＭＳ 明朝" w:hAnsi="ＭＳ 明朝" w:hint="eastAsia"/>
                          <w:szCs w:val="21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「家庭</w:t>
                      </w:r>
                      <w:r w:rsidR="00F17D00">
                        <w:rPr>
                          <w:rFonts w:ascii="ＭＳ 明朝" w:hAnsi="ＭＳ 明朝" w:hint="eastAsia"/>
                          <w:szCs w:val="21"/>
                        </w:rPr>
                        <w:t>学習の</w:t>
                      </w:r>
                      <w:r w:rsidR="002E5FA2">
                        <w:rPr>
                          <w:rFonts w:ascii="ＭＳ 明朝" w:hAnsi="ＭＳ 明朝" w:hint="eastAsia"/>
                          <w:szCs w:val="21"/>
                        </w:rPr>
                        <w:t>手引き</w:t>
                      </w:r>
                      <w:r w:rsidR="00F17D00">
                        <w:rPr>
                          <w:rFonts w:ascii="ＭＳ 明朝" w:hAnsi="ＭＳ 明朝" w:hint="eastAsia"/>
                          <w:szCs w:val="21"/>
                        </w:rPr>
                        <w:t>」</w:t>
                      </w:r>
                      <w:r w:rsidR="009B5293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5F7D14">
                        <w:rPr>
                          <w:rFonts w:ascii="ＭＳ 明朝" w:hAnsi="ＭＳ 明朝" w:hint="eastAsia"/>
                          <w:szCs w:val="21"/>
                        </w:rPr>
                        <w:t>活用</w:t>
                      </w:r>
                      <w:r w:rsidR="009B5293">
                        <w:rPr>
                          <w:rFonts w:ascii="ＭＳ 明朝" w:hAnsi="ＭＳ 明朝" w:hint="eastAsia"/>
                          <w:szCs w:val="21"/>
                        </w:rPr>
                        <w:t>による家庭学習の習慣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50FA20" wp14:editId="4F987464">
                <wp:simplePos x="0" y="0"/>
                <wp:positionH relativeFrom="column">
                  <wp:posOffset>9086215</wp:posOffset>
                </wp:positionH>
                <wp:positionV relativeFrom="paragraph">
                  <wp:posOffset>92140</wp:posOffset>
                </wp:positionV>
                <wp:extent cx="4905375" cy="1181100"/>
                <wp:effectExtent l="0" t="0" r="28575" b="1905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B1" w:rsidRPr="007316BF" w:rsidRDefault="007316BF" w:rsidP="00722C3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一人ひとりを大切にし、互いに認め合い、支え合う仲間づくりを進める</w:t>
                            </w:r>
                          </w:p>
                          <w:p w:rsidR="00CA75CA" w:rsidRPr="006F0648" w:rsidRDefault="007316BF" w:rsidP="00C226B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275E56" w:rsidRPr="006F0648">
                              <w:rPr>
                                <w:rFonts w:hint="eastAsia"/>
                              </w:rPr>
                              <w:t>やさしい言葉がけや拍手を大切にした</w:t>
                            </w:r>
                            <w:r w:rsidR="00CA75CA" w:rsidRPr="006F0648">
                              <w:rPr>
                                <w:rFonts w:hint="eastAsia"/>
                              </w:rPr>
                              <w:t>「心の教育」</w:t>
                            </w:r>
                            <w:r w:rsidRPr="006F0648">
                              <w:rPr>
                                <w:rFonts w:hint="eastAsia"/>
                              </w:rPr>
                              <w:t>の推進</w:t>
                            </w:r>
                          </w:p>
                          <w:p w:rsidR="007316BF" w:rsidRPr="006F0648" w:rsidRDefault="007316BF" w:rsidP="00C226B1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２）</w:t>
                            </w:r>
                            <w:r w:rsidR="00A156ED" w:rsidRPr="006F0648">
                              <w:rPr>
                                <w:rFonts w:hint="eastAsia"/>
                              </w:rPr>
                              <w:t>「四郷っ子のやくそく」を軸に据えた</w:t>
                            </w:r>
                            <w:r w:rsidRPr="006F0648">
                              <w:rPr>
                                <w:rFonts w:hint="eastAsia"/>
                              </w:rPr>
                              <w:t>規範意識の向上</w:t>
                            </w:r>
                          </w:p>
                          <w:p w:rsidR="00CA75CA" w:rsidRPr="006F0648" w:rsidRDefault="007316BF" w:rsidP="00C226B1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３）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主体的・協働的</w:t>
                            </w:r>
                            <w:r w:rsidR="00E33A67" w:rsidRPr="006F0648">
                              <w:rPr>
                                <w:rFonts w:hint="eastAsia"/>
                              </w:rPr>
                              <w:t>で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、</w:t>
                            </w:r>
                            <w:r w:rsidR="00275E56" w:rsidRPr="006F0648">
                              <w:rPr>
                                <w:rFonts w:hint="eastAsia"/>
                              </w:rPr>
                              <w:t>創意工夫ある</w:t>
                            </w:r>
                            <w:r w:rsidR="00A156ED" w:rsidRPr="006F0648">
                              <w:rPr>
                                <w:rFonts w:hint="eastAsia"/>
                              </w:rPr>
                              <w:t>係・委員会活動</w:t>
                            </w:r>
                            <w:r w:rsidR="00CA75CA" w:rsidRPr="006F0648">
                              <w:rPr>
                                <w:rFonts w:hint="eastAsia"/>
                              </w:rPr>
                              <w:t>の充実</w:t>
                            </w:r>
                          </w:p>
                          <w:p w:rsidR="007316BF" w:rsidRPr="006F0648" w:rsidRDefault="007316BF" w:rsidP="00C226B1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４）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コミュニケーション能力を育む、</w:t>
                            </w:r>
                            <w:r w:rsidRPr="006F0648">
                              <w:rPr>
                                <w:rFonts w:hint="eastAsia"/>
                              </w:rPr>
                              <w:t>縦割り班活動</w:t>
                            </w:r>
                            <w:r w:rsidR="00275E56" w:rsidRPr="006F0648">
                              <w:rPr>
                                <w:rFonts w:hint="eastAsia"/>
                              </w:rPr>
                              <w:t>や集会活動</w:t>
                            </w:r>
                            <w:r w:rsidRPr="006F0648">
                              <w:rPr>
                                <w:rFonts w:hint="eastAsia"/>
                              </w:rPr>
                              <w:t>の充実</w:t>
                            </w:r>
                          </w:p>
                          <w:p w:rsidR="00CA75CA" w:rsidRPr="006F0648" w:rsidRDefault="007316BF" w:rsidP="00C226B1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５）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想像力・思考力・表現力を育む、</w:t>
                            </w:r>
                            <w:r w:rsidR="00CA75CA" w:rsidRPr="006F0648">
                              <w:rPr>
                                <w:rFonts w:hint="eastAsia"/>
                              </w:rPr>
                              <w:t>読書活動の充実</w:t>
                            </w:r>
                            <w:r w:rsidR="00275E56" w:rsidRPr="006F0648">
                              <w:rPr>
                                <w:rFonts w:hint="eastAsia"/>
                              </w:rPr>
                              <w:t>と読書環境整備の推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60" style="position:absolute;left:0;text-align:left;margin-left:715.45pt;margin-top:7.25pt;width:386.25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" fillcolor="#ccecff">
                <v:textbox inset="0,0,0,0">
                  <w:txbxContent>
                    <w:p w:rsidR="00C226B1" w:rsidRPr="007316BF" w:rsidRDefault="007316BF" w:rsidP="00722C3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一人ひとりを大切にし、互いに認め合い、支え合う仲間づくりを進める</w:t>
                      </w:r>
                    </w:p>
                    <w:p w:rsidR="00CA75CA" w:rsidRPr="006F0648" w:rsidRDefault="007316BF" w:rsidP="00C226B1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１）</w:t>
                      </w:r>
                      <w:r w:rsidR="00275E56" w:rsidRPr="006F0648">
                        <w:rPr>
                          <w:rFonts w:hint="eastAsia"/>
                        </w:rPr>
                        <w:t>やさしい言葉がけや拍手を大切にした</w:t>
                      </w:r>
                      <w:r w:rsidR="00CA75CA" w:rsidRPr="006F0648">
                        <w:rPr>
                          <w:rFonts w:hint="eastAsia"/>
                        </w:rPr>
                        <w:t>「心の教育」</w:t>
                      </w:r>
                      <w:r w:rsidRPr="006F0648">
                        <w:rPr>
                          <w:rFonts w:hint="eastAsia"/>
                        </w:rPr>
                        <w:t>の推進</w:t>
                      </w:r>
                    </w:p>
                    <w:p w:rsidR="007316BF" w:rsidRPr="006F0648" w:rsidRDefault="007316BF" w:rsidP="00C226B1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２）</w:t>
                      </w:r>
                      <w:r w:rsidR="00A156ED" w:rsidRPr="006F0648">
                        <w:rPr>
                          <w:rFonts w:hint="eastAsia"/>
                        </w:rPr>
                        <w:t>「四郷っ子のやくそく」を軸に据えた</w:t>
                      </w:r>
                      <w:r w:rsidRPr="006F0648">
                        <w:rPr>
                          <w:rFonts w:hint="eastAsia"/>
                        </w:rPr>
                        <w:t>規範意識の向上</w:t>
                      </w:r>
                    </w:p>
                    <w:p w:rsidR="00CA75CA" w:rsidRPr="006F0648" w:rsidRDefault="007316BF" w:rsidP="00C226B1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３）</w:t>
                      </w:r>
                      <w:r w:rsidR="00EF3039" w:rsidRPr="006F0648">
                        <w:rPr>
                          <w:rFonts w:hint="eastAsia"/>
                        </w:rPr>
                        <w:t>主体的・協働的</w:t>
                      </w:r>
                      <w:r w:rsidR="00E33A67" w:rsidRPr="006F0648">
                        <w:rPr>
                          <w:rFonts w:hint="eastAsia"/>
                        </w:rPr>
                        <w:t>で</w:t>
                      </w:r>
                      <w:r w:rsidR="00EF3039" w:rsidRPr="006F0648">
                        <w:rPr>
                          <w:rFonts w:hint="eastAsia"/>
                        </w:rPr>
                        <w:t>、</w:t>
                      </w:r>
                      <w:r w:rsidR="00275E56" w:rsidRPr="006F0648">
                        <w:rPr>
                          <w:rFonts w:hint="eastAsia"/>
                        </w:rPr>
                        <w:t>創意工夫ある</w:t>
                      </w:r>
                      <w:r w:rsidR="00A156ED" w:rsidRPr="006F0648">
                        <w:rPr>
                          <w:rFonts w:hint="eastAsia"/>
                        </w:rPr>
                        <w:t>係・委員会活動</w:t>
                      </w:r>
                      <w:r w:rsidR="00CA75CA" w:rsidRPr="006F0648">
                        <w:rPr>
                          <w:rFonts w:hint="eastAsia"/>
                        </w:rPr>
                        <w:t>の充実</w:t>
                      </w:r>
                    </w:p>
                    <w:p w:rsidR="007316BF" w:rsidRPr="006F0648" w:rsidRDefault="007316BF" w:rsidP="00C226B1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４）</w:t>
                      </w:r>
                      <w:r w:rsidR="00EF3039" w:rsidRPr="006F0648">
                        <w:rPr>
                          <w:rFonts w:hint="eastAsia"/>
                        </w:rPr>
                        <w:t>コミュニケーション能力を育む、</w:t>
                      </w:r>
                      <w:r w:rsidRPr="006F0648">
                        <w:rPr>
                          <w:rFonts w:hint="eastAsia"/>
                        </w:rPr>
                        <w:t>縦割り班活動</w:t>
                      </w:r>
                      <w:r w:rsidR="00275E56" w:rsidRPr="006F0648">
                        <w:rPr>
                          <w:rFonts w:hint="eastAsia"/>
                        </w:rPr>
                        <w:t>や集会活動</w:t>
                      </w:r>
                      <w:r w:rsidRPr="006F0648">
                        <w:rPr>
                          <w:rFonts w:hint="eastAsia"/>
                        </w:rPr>
                        <w:t>の充実</w:t>
                      </w:r>
                    </w:p>
                    <w:p w:rsidR="00CA75CA" w:rsidRPr="006F0648" w:rsidRDefault="007316BF" w:rsidP="00C226B1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５）</w:t>
                      </w:r>
                      <w:r w:rsidR="00EF3039" w:rsidRPr="006F0648">
                        <w:rPr>
                          <w:rFonts w:hint="eastAsia"/>
                        </w:rPr>
                        <w:t>想像力・思考力・表現力を育む、</w:t>
                      </w:r>
                      <w:r w:rsidR="00CA75CA" w:rsidRPr="006F0648">
                        <w:rPr>
                          <w:rFonts w:hint="eastAsia"/>
                        </w:rPr>
                        <w:t>読書活動の充実</w:t>
                      </w:r>
                      <w:r w:rsidR="00275E56" w:rsidRPr="006F0648">
                        <w:rPr>
                          <w:rFonts w:hint="eastAsia"/>
                        </w:rPr>
                        <w:t>と読書環境整備の推進</w:t>
                      </w:r>
                    </w:p>
                  </w:txbxContent>
                </v:textbox>
              </v:roundrect>
            </w:pict>
          </mc:Fallback>
        </mc:AlternateContent>
      </w:r>
      <w:r w:rsidR="00620E3B">
        <w:tab/>
      </w:r>
    </w:p>
    <w:p w:rsidR="00F1553D" w:rsidRPr="00F1553D" w:rsidRDefault="00F1553D" w:rsidP="00F1553D"/>
    <w:p w:rsidR="00F1553D" w:rsidRDefault="00F1553D" w:rsidP="00F1553D"/>
    <w:p w:rsidR="00F1553D" w:rsidRPr="00F1553D" w:rsidRDefault="0053421D" w:rsidP="00F1553D">
      <w:r>
        <w:rPr>
          <w:noProof/>
        </w:rPr>
        <w:drawing>
          <wp:anchor distT="0" distB="0" distL="114300" distR="114300" simplePos="0" relativeHeight="251699712" behindDoc="1" locked="0" layoutInCell="1" allowOverlap="1" wp14:anchorId="0997DE38" wp14:editId="2234C670">
            <wp:simplePos x="0" y="0"/>
            <wp:positionH relativeFrom="column">
              <wp:posOffset>5111115</wp:posOffset>
            </wp:positionH>
            <wp:positionV relativeFrom="paragraph">
              <wp:posOffset>78105</wp:posOffset>
            </wp:positionV>
            <wp:extent cx="3721100" cy="2133600"/>
            <wp:effectExtent l="0" t="0" r="0" b="0"/>
            <wp:wrapNone/>
            <wp:docPr id="8" name="図 8" descr="C:\Users\1124542\Desktop\P111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4542\Desktop\P1110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 b="14865"/>
                    <a:stretch/>
                  </pic:blipFill>
                  <pic:spPr bwMode="auto">
                    <a:xfrm>
                      <a:off x="0" y="0"/>
                      <a:ext cx="3721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53D" w:rsidRDefault="00F1553D" w:rsidP="00F1553D"/>
    <w:p w:rsidR="00F17D00" w:rsidRDefault="00F1553D" w:rsidP="006155E8">
      <w:pPr>
        <w:tabs>
          <w:tab w:val="left" w:pos="1240"/>
          <w:tab w:val="left" w:pos="13480"/>
        </w:tabs>
      </w:pPr>
      <w:r>
        <w:tab/>
      </w:r>
      <w:r w:rsidR="006155E8">
        <w:tab/>
      </w:r>
    </w:p>
    <w:p w:rsidR="00F17D00" w:rsidRPr="00F17D00" w:rsidRDefault="00F17D00" w:rsidP="00F17D00"/>
    <w:p w:rsidR="00F17D00" w:rsidRPr="00F17D00" w:rsidRDefault="00F17D00" w:rsidP="00F17D00"/>
    <w:p w:rsidR="00F17D00" w:rsidRPr="00F17D00" w:rsidRDefault="006155E8" w:rsidP="00F17D0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A340" wp14:editId="1A17CF21">
                <wp:simplePos x="0" y="0"/>
                <wp:positionH relativeFrom="column">
                  <wp:posOffset>247015</wp:posOffset>
                </wp:positionH>
                <wp:positionV relativeFrom="paragraph">
                  <wp:posOffset>43180</wp:posOffset>
                </wp:positionV>
                <wp:extent cx="3378200" cy="471805"/>
                <wp:effectExtent l="0" t="0" r="12700" b="4445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471805"/>
                          <a:chOff x="60290" y="13224"/>
                          <a:chExt cx="1870285" cy="47180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60290" y="20097"/>
                            <a:ext cx="1870285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1" y="13224"/>
                            <a:ext cx="1870284" cy="471805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737D" w:rsidRPr="001672EE" w:rsidRDefault="004F53CE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３　</w:t>
                              </w:r>
                              <w:r w:rsidR="0000737D" w:rsidRPr="001672E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健康な心と体の育成</w:t>
                              </w:r>
                              <w:r w:rsidR="00B533DC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健康安全</w:t>
                              </w:r>
                              <w:r w:rsidR="00A0433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指導</w:t>
                              </w:r>
                              <w:r w:rsidR="00B533DC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部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1" o:spid="_x0000_s1061" style="position:absolute;left:0;text-align:left;margin-left:19.45pt;margin-top:3.4pt;width:266pt;height:37.15pt;z-index:251663872;mso-width-relative:margin;mso-height-relative:margin" coordorigin="602,132" coordsize="18702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">
                <v:rect id="正方形/長方形 20" o:spid="_x0000_s1062" style="position:absolute;left:602;top:200;width:1870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UIcIA&#10;AADbAAAADwAAAGRycy9kb3ducmV2LnhtbERPPWvDMBDdC/kP4gJdSiLXkDY4UUJqCHRpoa6HjId1&#10;sUysk5EU2/331VDo+Hjf++NsezGSD51jBc/rDARx43THrYL6+7zagggRWWPvmBT8UIDjYfGwx0K7&#10;ib9orGIrUgiHAhWYGIdCytAYshjWbiBO3NV5izFB30rtcUrhtpd5lr1Iix2nBoMDlYaaW3W3Cu6v&#10;T/PH9GZqf9K59p/leXPZ9Eo9LufTDkSkOf6L/9zvWkGe1qcv6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xQhwgAAANsAAAAPAAAAAAAAAAAAAAAAAJgCAABkcnMvZG93&#10;bnJldi54bWxQSwUGAAAAAAQABAD1AAAAhwMAAAAA&#10;" fillcolor="#ff9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left:602;top:132;width:18703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mQ8YA&#10;AADcAAAADwAAAGRycy9kb3ducmV2LnhtbESPS2vDMBCE74X+B7GFXkoit+SFEyWE0kJzSeo8yHWx&#10;NpaptTKW4jj/PgoEehxm55ud2aKzlWip8aVjBe/9BARx7nTJhYL97rs3AeEDssbKMSm4kofF/Plp&#10;hql2F86o3YZCRAj7FBWYEOpUSp8bsuj7riaO3sk1FkOUTSF1g5cIt5X8SJKRtFhybDBY06eh/G97&#10;tvGNdp29HX5X5jqw5/FXteTNMDsq9frSLacgAnXh//iR/tEKRuMh3MdEA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vmQ8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00737D" w:rsidRPr="001672EE" w:rsidRDefault="004F53C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３　</w:t>
                        </w:r>
                        <w:r w:rsidR="0000737D" w:rsidRPr="001672EE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健康な心と体の育成</w:t>
                        </w:r>
                        <w:r w:rsidR="00B533DC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健康安全</w:t>
                        </w:r>
                        <w:r w:rsidR="00A04333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指導</w:t>
                        </w:r>
                        <w:r w:rsidR="00B533DC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3D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0B88351" wp14:editId="31927ADE">
                <wp:simplePos x="0" y="0"/>
                <wp:positionH relativeFrom="column">
                  <wp:posOffset>9340215</wp:posOffset>
                </wp:positionH>
                <wp:positionV relativeFrom="paragraph">
                  <wp:posOffset>76835</wp:posOffset>
                </wp:positionV>
                <wp:extent cx="4644390" cy="444500"/>
                <wp:effectExtent l="0" t="0" r="3810" b="0"/>
                <wp:wrapNone/>
                <wp:docPr id="702" name="グループ化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390" cy="444500"/>
                          <a:chOff x="189075" y="-28051"/>
                          <a:chExt cx="1923195" cy="46609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189075" y="10049"/>
                            <a:ext cx="1903215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075" y="-28051"/>
                            <a:ext cx="1923195" cy="46609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737D" w:rsidRPr="001672EE" w:rsidRDefault="003A0C9E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４　</w:t>
                              </w:r>
                              <w:r w:rsidR="0000737D" w:rsidRPr="001672E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特別支援教育の充実</w:t>
                              </w:r>
                              <w:r w:rsidR="00B533DC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特別支援教育推進委員会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2" o:spid="_x0000_s1064" style="position:absolute;left:0;text-align:left;margin-left:735.45pt;margin-top:6.05pt;width:365.7pt;height:35pt;z-index:251664896;mso-width-relative:margin;mso-height-relative:margin" coordorigin="1890,-280" coordsize="19231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">
                <v:rect id="正方形/長方形 29" o:spid="_x0000_s1065" style="position:absolute;left:1890;top:100;width:19032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9vMQA&#10;AADbAAAADwAAAGRycy9kb3ducmV2LnhtbESPT2sCMRTE70K/Q3gFL6LZLlh1NYoVhF5a8M/B42Pz&#10;3CxuXpYkuuu3bwqFHoeZ+Q2z2vS2EQ/yoXas4G2SgSAuna65UnA+7cdzECEia2wck4InBdisXwYr&#10;LLTr+ECPY6xEgnAoUIGJsS2kDKUhi2HiWuLkXZ23GJP0ldQeuwS3jcyz7F1arDktGGxpZ6i8He9W&#10;wX026r+6D3P2W51r/73bTy/TRqnha79dgojUx//wX/tTK8gX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vbzEAAAA2wAAAA8AAAAAAAAAAAAAAAAAmAIAAGRycy9k&#10;b3ducmV2LnhtbFBLBQYAAAAABAAEAPUAAACJAwAAAAA=&#10;" fillcolor="#ff9" strokecolor="black [3213]" strokeweight="1pt"/>
                <v:shape id="_x0000_s1066" type="#_x0000_t202" style="position:absolute;left:1890;top:-280;width:19232;height:4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4NMYA&#10;AADcAAAADwAAAGRycy9kb3ducmV2LnhtbESPQWvCQBCF74X+h2UKXopuLG2U6CoiFeqlGlvxOmSn&#10;2dDsbMiuMf57t1Dw+HjzvjdvvuxtLTpqfeVYwXiUgCAunK64VPD9tRlOQfiArLF2TAqu5GG5eHyY&#10;Y6bdhXPqDqEUEcI+QwUmhCaT0heGLPqRa4ij9+NaiyHKtpS6xUuE21q+JEkqLVYcGww2tDZU/B7O&#10;Nr7RfebPx/3WXF/tefJer3j3lp+UGjz1qxmIQH24H/+nP7SCdJLC35hI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l4NM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00737D" w:rsidRPr="001672EE" w:rsidRDefault="003A0C9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４　</w:t>
                        </w:r>
                        <w:r w:rsidR="0000737D" w:rsidRPr="001672EE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特別支援教育の充実</w:t>
                        </w:r>
                        <w:r w:rsidR="00B533DC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特別支援教育推進委員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D00" w:rsidRDefault="00F17D00" w:rsidP="00F17D00"/>
    <w:p w:rsidR="00F17D00" w:rsidRDefault="00F17D00" w:rsidP="00F17D00"/>
    <w:p w:rsidR="00C226B1" w:rsidRDefault="006155E8" w:rsidP="00F17D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F927F8" wp14:editId="447F4F01">
                <wp:simplePos x="0" y="0"/>
                <wp:positionH relativeFrom="column">
                  <wp:posOffset>283845</wp:posOffset>
                </wp:positionH>
                <wp:positionV relativeFrom="paragraph">
                  <wp:posOffset>-635</wp:posOffset>
                </wp:positionV>
                <wp:extent cx="4318000" cy="1533525"/>
                <wp:effectExtent l="0" t="0" r="25400" b="2857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B1" w:rsidRPr="004F53CE" w:rsidRDefault="004F53CE" w:rsidP="00722C3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自ら</w:t>
                            </w:r>
                            <w:r w:rsidR="00540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心と体の健康や安全</w:t>
                            </w:r>
                            <w:r w:rsidR="00540F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意識し、実践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子どもを育む</w:t>
                            </w:r>
                          </w:p>
                          <w:p w:rsidR="004F53CE" w:rsidRDefault="004F53CE" w:rsidP="00C226B1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体育</w:t>
                            </w:r>
                            <w:r w:rsidR="003A0C9E">
                              <w:rPr>
                                <w:rFonts w:ascii="ＭＳ 明朝" w:hAnsi="ＭＳ 明朝" w:hint="eastAsia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充実</w:t>
                            </w:r>
                          </w:p>
                          <w:p w:rsidR="004F53CE" w:rsidRPr="006F0648" w:rsidRDefault="004F53CE" w:rsidP="003A0C9E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126E4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新体力テストの</w:t>
                            </w:r>
                            <w:r w:rsidR="00072650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記録化、運動</w:t>
                            </w:r>
                            <w:r w:rsidR="00DE69B7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量の確保、</w:t>
                            </w:r>
                            <w:r w:rsidR="00126E4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夢中になる体育授業</w:t>
                            </w:r>
                          </w:p>
                          <w:p w:rsidR="00C226B1" w:rsidRDefault="003A0C9E" w:rsidP="003A0C9E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２）</w:t>
                            </w:r>
                            <w:r w:rsidR="00C226B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体力づくり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た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めの</w:t>
                            </w:r>
                            <w:r w:rsidR="00DE69B7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行事や</w:t>
                            </w:r>
                            <w:r w:rsidR="00D30D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環境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整備</w:t>
                            </w:r>
                          </w:p>
                          <w:p w:rsidR="003A0C9E" w:rsidRPr="006F0648" w:rsidRDefault="003A0C9E" w:rsidP="003A0C9E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F86DF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業間かけ足運動、縄跳び運動の奨励</w:t>
                            </w:r>
                          </w:p>
                          <w:p w:rsidR="00C226B1" w:rsidRPr="006F0648" w:rsidRDefault="003A0C9E" w:rsidP="000B26C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３）</w:t>
                            </w:r>
                            <w:r w:rsidR="002250EB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健康教育・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食育の</w:t>
                            </w:r>
                            <w:r w:rsidR="002250EB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推進</w:t>
                            </w:r>
                          </w:p>
                          <w:p w:rsidR="00072650" w:rsidRPr="006F0648" w:rsidRDefault="003A0C9E" w:rsidP="00C226B1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４）</w:t>
                            </w:r>
                            <w:r w:rsidR="00F86DF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児童の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安全意識の向上</w:t>
                            </w:r>
                            <w:r w:rsidR="00126E4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通学路の点検</w:t>
                            </w:r>
                          </w:p>
                          <w:p w:rsidR="00C226B1" w:rsidRPr="006F0648" w:rsidRDefault="00072650" w:rsidP="00C226B1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５）職員による安全点検</w:t>
                            </w:r>
                            <w:r w:rsidR="00786376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登下校時の見守り</w:t>
                            </w:r>
                          </w:p>
                          <w:p w:rsidR="000B26C9" w:rsidRDefault="000B26C9" w:rsidP="00632515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67" style="position:absolute;left:0;text-align:left;margin-left:22.35pt;margin-top:-.05pt;width:340pt;height:1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" fillcolor="#ccecff">
                <v:textbox inset="0,0,0,0">
                  <w:txbxContent>
                    <w:p w:rsidR="00C226B1" w:rsidRPr="004F53CE" w:rsidRDefault="004F53CE" w:rsidP="00722C3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自ら</w:t>
                      </w:r>
                      <w:r w:rsidR="00540FC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心と体の健康や安全</w:t>
                      </w:r>
                      <w:r w:rsidR="00540FC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意識し、実践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子どもを育む</w:t>
                      </w:r>
                    </w:p>
                    <w:p w:rsidR="004F53CE" w:rsidRDefault="004F53CE" w:rsidP="00C226B1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１）体育</w:t>
                      </w:r>
                      <w:r w:rsidR="003A0C9E">
                        <w:rPr>
                          <w:rFonts w:ascii="ＭＳ 明朝" w:hAnsi="ＭＳ 明朝" w:hint="eastAsia"/>
                          <w:szCs w:val="21"/>
                        </w:rPr>
                        <w:t>指導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充実</w:t>
                      </w:r>
                    </w:p>
                    <w:p w:rsidR="004F53CE" w:rsidRPr="006F0648" w:rsidRDefault="004F53CE" w:rsidP="003A0C9E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126E4D" w:rsidRPr="006F0648">
                        <w:rPr>
                          <w:rFonts w:ascii="ＭＳ 明朝" w:hAnsi="ＭＳ 明朝" w:hint="eastAsia"/>
                          <w:szCs w:val="21"/>
                        </w:rPr>
                        <w:t>新体力テストの</w:t>
                      </w:r>
                      <w:r w:rsidR="00072650" w:rsidRPr="006F0648">
                        <w:rPr>
                          <w:rFonts w:ascii="ＭＳ 明朝" w:hAnsi="ＭＳ 明朝" w:hint="eastAsia"/>
                          <w:szCs w:val="21"/>
                        </w:rPr>
                        <w:t>記録化、運動</w:t>
                      </w:r>
                      <w:r w:rsidR="00DE69B7" w:rsidRPr="006F0648">
                        <w:rPr>
                          <w:rFonts w:ascii="ＭＳ 明朝" w:hAnsi="ＭＳ 明朝" w:hint="eastAsia"/>
                          <w:szCs w:val="21"/>
                        </w:rPr>
                        <w:t>量の確保、</w:t>
                      </w:r>
                      <w:r w:rsidR="00126E4D" w:rsidRPr="006F0648">
                        <w:rPr>
                          <w:rFonts w:ascii="ＭＳ 明朝" w:hAnsi="ＭＳ 明朝" w:hint="eastAsia"/>
                          <w:szCs w:val="21"/>
                        </w:rPr>
                        <w:t>夢中になる体育授業</w:t>
                      </w:r>
                    </w:p>
                    <w:p w:rsidR="00C226B1" w:rsidRDefault="003A0C9E" w:rsidP="003A0C9E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２）</w:t>
                      </w:r>
                      <w:r w:rsidR="00C226B1">
                        <w:rPr>
                          <w:rFonts w:ascii="ＭＳ 明朝" w:hAnsi="ＭＳ 明朝" w:hint="eastAsia"/>
                          <w:szCs w:val="21"/>
                        </w:rPr>
                        <w:t>体力づくり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た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めの</w:t>
                      </w:r>
                      <w:r w:rsidR="00DE69B7" w:rsidRPr="006F0648">
                        <w:rPr>
                          <w:rFonts w:ascii="ＭＳ 明朝" w:hAnsi="ＭＳ 明朝" w:hint="eastAsia"/>
                          <w:szCs w:val="21"/>
                        </w:rPr>
                        <w:t>学校行事や</w:t>
                      </w:r>
                      <w:r w:rsidR="00D30D80">
                        <w:rPr>
                          <w:rFonts w:ascii="ＭＳ 明朝" w:hAnsi="ＭＳ 明朝" w:hint="eastAsia"/>
                          <w:szCs w:val="21"/>
                        </w:rPr>
                        <w:t>環境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整備</w:t>
                      </w:r>
                    </w:p>
                    <w:p w:rsidR="003A0C9E" w:rsidRPr="006F0648" w:rsidRDefault="003A0C9E" w:rsidP="003A0C9E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F86DFC" w:rsidRPr="006F0648">
                        <w:rPr>
                          <w:rFonts w:ascii="ＭＳ 明朝" w:hAnsi="ＭＳ 明朝" w:hint="eastAsia"/>
                          <w:szCs w:val="21"/>
                        </w:rPr>
                        <w:t>業間かけ足運動、縄跳び運動の奨励</w:t>
                      </w:r>
                    </w:p>
                    <w:p w:rsidR="00C226B1" w:rsidRPr="006F0648" w:rsidRDefault="003A0C9E" w:rsidP="000B26C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３）</w:t>
                      </w:r>
                      <w:r w:rsidR="002250EB" w:rsidRPr="006F0648">
                        <w:rPr>
                          <w:rFonts w:ascii="ＭＳ 明朝" w:hAnsi="ＭＳ 明朝" w:hint="eastAsia"/>
                          <w:szCs w:val="21"/>
                        </w:rPr>
                        <w:t>健康教育・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食育の</w:t>
                      </w:r>
                      <w:r w:rsidR="002250EB" w:rsidRPr="006F0648">
                        <w:rPr>
                          <w:rFonts w:ascii="ＭＳ 明朝" w:hAnsi="ＭＳ 明朝" w:hint="eastAsia"/>
                          <w:szCs w:val="21"/>
                        </w:rPr>
                        <w:t>推進</w:t>
                      </w:r>
                    </w:p>
                    <w:p w:rsidR="00072650" w:rsidRPr="006F0648" w:rsidRDefault="003A0C9E" w:rsidP="00C226B1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４）</w:t>
                      </w:r>
                      <w:r w:rsidR="00F86DFC" w:rsidRPr="006F0648">
                        <w:rPr>
                          <w:rFonts w:ascii="ＭＳ 明朝" w:hAnsi="ＭＳ 明朝" w:hint="eastAsia"/>
                          <w:szCs w:val="21"/>
                        </w:rPr>
                        <w:t>児童の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安全意識の向上</w:t>
                      </w:r>
                      <w:r w:rsidR="00126E4D" w:rsidRPr="006F0648">
                        <w:rPr>
                          <w:rFonts w:ascii="ＭＳ 明朝" w:hAnsi="ＭＳ 明朝" w:hint="eastAsia"/>
                          <w:szCs w:val="21"/>
                        </w:rPr>
                        <w:t>・通学路の点検</w:t>
                      </w:r>
                    </w:p>
                    <w:p w:rsidR="00C226B1" w:rsidRPr="006F0648" w:rsidRDefault="00072650" w:rsidP="00C226B1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５）職員による安全点検</w:t>
                      </w:r>
                      <w:r w:rsidR="00786376" w:rsidRPr="006F0648">
                        <w:rPr>
                          <w:rFonts w:ascii="ＭＳ 明朝" w:hAnsi="ＭＳ 明朝" w:hint="eastAsia"/>
                          <w:szCs w:val="21"/>
                        </w:rPr>
                        <w:t>、登下校時の見守り</w:t>
                      </w:r>
                    </w:p>
                    <w:p w:rsidR="000B26C9" w:rsidRDefault="000B26C9" w:rsidP="00632515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65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B156E9" wp14:editId="05600F73">
                <wp:simplePos x="0" y="0"/>
                <wp:positionH relativeFrom="column">
                  <wp:posOffset>9224645</wp:posOffset>
                </wp:positionH>
                <wp:positionV relativeFrom="paragraph">
                  <wp:posOffset>16875</wp:posOffset>
                </wp:positionV>
                <wp:extent cx="4692015" cy="1323975"/>
                <wp:effectExtent l="0" t="0" r="13335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01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B1" w:rsidRPr="00722C39" w:rsidRDefault="00722C39" w:rsidP="00722C3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一人ひとりの子どもの特性や</w:t>
                            </w:r>
                            <w:r w:rsidR="00C145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能力に応じた、適切な指導・支援を行う</w:t>
                            </w:r>
                          </w:p>
                          <w:p w:rsidR="00C1459F" w:rsidRDefault="00C1459F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</w:t>
                            </w:r>
                            <w:r w:rsidR="00FE1D8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サポートルームやチーム支援による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校内支援体制の整備</w:t>
                            </w:r>
                          </w:p>
                          <w:p w:rsidR="00C1459F" w:rsidRDefault="00C1459F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２）教育相談の充実</w:t>
                            </w:r>
                          </w:p>
                          <w:p w:rsidR="00C1459F" w:rsidRDefault="00C1459F" w:rsidP="00C1459F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特別支援教育コーディネーター</w:t>
                            </w:r>
                            <w:r w:rsidR="00AA1CB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スクールカウンセラーの活用</w:t>
                            </w:r>
                          </w:p>
                          <w:p w:rsidR="00453F59" w:rsidRPr="006F0648" w:rsidRDefault="00C1459F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３）</w:t>
                            </w:r>
                            <w:r w:rsidR="00B533D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相互理解のための西日野にじ学園との交流（全学年</w:t>
                            </w:r>
                            <w:r w:rsidR="0053421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年</w:t>
                            </w:r>
                            <w:r w:rsidR="00B533D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回</w:t>
                            </w:r>
                            <w:r w:rsidR="0053421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実施</w:t>
                            </w:r>
                            <w:r w:rsidR="00B533D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C1459F" w:rsidRDefault="00C1459F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４）「相談支援ファイル」の活用推進</w:t>
                            </w:r>
                          </w:p>
                          <w:p w:rsidR="00453F59" w:rsidRPr="00632515" w:rsidRDefault="00C1459F" w:rsidP="00632515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　保護者、関係機関等との</w:t>
                            </w:r>
                            <w:r w:rsidR="00453F5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情報交換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情報共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68" style="position:absolute;left:0;text-align:left;margin-left:726.35pt;margin-top:1.35pt;width:369.45pt;height:10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" fillcolor="#ccecff">
                <v:textbox inset="0,0,0,0">
                  <w:txbxContent>
                    <w:p w:rsidR="00C226B1" w:rsidRPr="00722C39" w:rsidRDefault="00722C39" w:rsidP="00722C3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一人ひとりの子どもの特性や</w:t>
                      </w:r>
                      <w:r w:rsidR="00C1459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能力に応じた、適切な指導・支援を行う</w:t>
                      </w:r>
                    </w:p>
                    <w:p w:rsidR="00C1459F" w:rsidRDefault="00C1459F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１）</w:t>
                      </w:r>
                      <w:r w:rsidR="00FE1D83">
                        <w:rPr>
                          <w:rFonts w:ascii="ＭＳ 明朝" w:hAnsi="ＭＳ 明朝" w:hint="eastAsia"/>
                          <w:szCs w:val="21"/>
                        </w:rPr>
                        <w:t>サポートルームやチーム支援による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校内支援体制の整備</w:t>
                      </w:r>
                    </w:p>
                    <w:p w:rsidR="00C1459F" w:rsidRDefault="00C1459F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２）教育相談の充実</w:t>
                      </w:r>
                    </w:p>
                    <w:p w:rsidR="00C1459F" w:rsidRDefault="00C1459F" w:rsidP="00C1459F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特別支援教育コーディネーター</w:t>
                      </w:r>
                      <w:r w:rsidR="00AA1CBE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スクールカウンセラーの活用</w:t>
                      </w:r>
                    </w:p>
                    <w:p w:rsidR="00453F59" w:rsidRPr="006F0648" w:rsidRDefault="00C1459F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３）</w:t>
                      </w:r>
                      <w:r w:rsidR="00B533DC" w:rsidRPr="006F0648">
                        <w:rPr>
                          <w:rFonts w:ascii="ＭＳ 明朝" w:hAnsi="ＭＳ 明朝" w:hint="eastAsia"/>
                          <w:szCs w:val="21"/>
                        </w:rPr>
                        <w:t>相互理解のための西日野にじ学園との交流（全学年</w:t>
                      </w:r>
                      <w:r w:rsidR="0053421D" w:rsidRPr="006F0648">
                        <w:rPr>
                          <w:rFonts w:ascii="ＭＳ 明朝" w:hAnsi="ＭＳ 明朝" w:hint="eastAsia"/>
                          <w:szCs w:val="21"/>
                        </w:rPr>
                        <w:t>：年</w:t>
                      </w:r>
                      <w:r w:rsidR="00B533DC" w:rsidRPr="006F0648">
                        <w:rPr>
                          <w:rFonts w:ascii="ＭＳ 明朝" w:hAnsi="ＭＳ 明朝" w:hint="eastAsia"/>
                          <w:szCs w:val="21"/>
                        </w:rPr>
                        <w:t>２回</w:t>
                      </w:r>
                      <w:r w:rsidR="0053421D" w:rsidRPr="006F0648">
                        <w:rPr>
                          <w:rFonts w:ascii="ＭＳ 明朝" w:hAnsi="ＭＳ 明朝" w:hint="eastAsia"/>
                          <w:szCs w:val="21"/>
                        </w:rPr>
                        <w:t>実施</w:t>
                      </w:r>
                      <w:r w:rsidR="00B533DC" w:rsidRPr="006F0648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C1459F" w:rsidRDefault="00C1459F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４）「相談支援ファイル」の活用推進</w:t>
                      </w:r>
                    </w:p>
                    <w:p w:rsidR="00453F59" w:rsidRPr="00632515" w:rsidRDefault="00C1459F" w:rsidP="00632515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　保護者、関係機関等との</w:t>
                      </w:r>
                      <w:r w:rsidR="00453F59">
                        <w:rPr>
                          <w:rFonts w:ascii="ＭＳ 明朝" w:hAnsi="ＭＳ 明朝" w:hint="eastAsia"/>
                          <w:szCs w:val="21"/>
                        </w:rPr>
                        <w:t>情報交換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・情報共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6B1" w:rsidRDefault="00322956" w:rsidP="00322956">
      <w:pPr>
        <w:tabs>
          <w:tab w:val="left" w:pos="7830"/>
          <w:tab w:val="left" w:pos="13305"/>
        </w:tabs>
      </w:pPr>
      <w:r>
        <w:tab/>
      </w:r>
      <w:r>
        <w:tab/>
      </w:r>
    </w:p>
    <w:p w:rsidR="00B04D5E" w:rsidRDefault="00C226B1" w:rsidP="00C226B1">
      <w:pPr>
        <w:tabs>
          <w:tab w:val="left" w:pos="4640"/>
          <w:tab w:val="left" w:pos="8220"/>
          <w:tab w:val="center" w:pos="11056"/>
          <w:tab w:val="left" w:pos="15060"/>
        </w:tabs>
      </w:pPr>
      <w:r>
        <w:tab/>
      </w:r>
      <w:r>
        <w:tab/>
      </w:r>
      <w:r>
        <w:tab/>
      </w:r>
      <w:r>
        <w:tab/>
      </w:r>
    </w:p>
    <w:p w:rsidR="00B04D5E" w:rsidRPr="00B04D5E" w:rsidRDefault="0053421D" w:rsidP="00B04D5E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45B16D" wp14:editId="1BB491CB">
                <wp:simplePos x="0" y="0"/>
                <wp:positionH relativeFrom="column">
                  <wp:posOffset>5455920</wp:posOffset>
                </wp:positionH>
                <wp:positionV relativeFrom="paragraph">
                  <wp:posOffset>29210</wp:posOffset>
                </wp:positionV>
                <wp:extent cx="3068320" cy="3429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1D" w:rsidRPr="0053421D" w:rsidRDefault="0053421D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421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本校のシンボル：くろがねもちの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69" type="#_x0000_t202" style="position:absolute;left:0;text-align:left;margin-left:429.6pt;margin-top:2.3pt;width:241.6pt;height:2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" filled="f" stroked="f" strokeweight=".5pt">
                <v:textbox>
                  <w:txbxContent>
                    <w:p w:rsidR="0053421D" w:rsidRPr="0053421D" w:rsidRDefault="0053421D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421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本校のシンボル：くろがねもちの木</w:t>
                      </w:r>
                    </w:p>
                  </w:txbxContent>
                </v:textbox>
              </v:shape>
            </w:pict>
          </mc:Fallback>
        </mc:AlternateContent>
      </w:r>
    </w:p>
    <w:p w:rsidR="00B04D5E" w:rsidRPr="00B04D5E" w:rsidRDefault="00AF1FE2" w:rsidP="00B04D5E">
      <w:r>
        <w:rPr>
          <w:noProof/>
        </w:rPr>
        <w:drawing>
          <wp:anchor distT="0" distB="0" distL="114300" distR="114300" simplePos="0" relativeHeight="251677184" behindDoc="1" locked="0" layoutInCell="1" allowOverlap="1" wp14:anchorId="22741133" wp14:editId="59C48A3F">
            <wp:simplePos x="0" y="0"/>
            <wp:positionH relativeFrom="column">
              <wp:posOffset>3917315</wp:posOffset>
            </wp:positionH>
            <wp:positionV relativeFrom="paragraph">
              <wp:posOffset>129540</wp:posOffset>
            </wp:positionV>
            <wp:extent cx="616234" cy="714375"/>
            <wp:effectExtent l="0" t="0" r="0" b="0"/>
            <wp:wrapNone/>
            <wp:docPr id="2" name="図 2" descr="C:\Users\1154504\Desktop\tetsubo_sakaagari_hojo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4504\Desktop\tetsubo_sakaagari_hojo_bo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9" cy="7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5E" w:rsidRPr="00B04D5E" w:rsidRDefault="00B04D5E" w:rsidP="00B04D5E"/>
    <w:p w:rsidR="00B04D5E" w:rsidRPr="00B04D5E" w:rsidRDefault="0053421D" w:rsidP="00B04D5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466028" wp14:editId="0BE3AE1C">
                <wp:simplePos x="0" y="0"/>
                <wp:positionH relativeFrom="column">
                  <wp:posOffset>5520690</wp:posOffset>
                </wp:positionH>
                <wp:positionV relativeFrom="paragraph">
                  <wp:posOffset>69215</wp:posOffset>
                </wp:positionV>
                <wp:extent cx="2907665" cy="495300"/>
                <wp:effectExtent l="0" t="0" r="26035" b="171450"/>
                <wp:wrapNone/>
                <wp:docPr id="700" name="角丸四角形吹き出し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495300"/>
                        </a:xfrm>
                        <a:prstGeom prst="wedgeRoundRectCallout">
                          <a:avLst>
                            <a:gd name="adj1" fmla="val -2977"/>
                            <a:gd name="adj2" fmla="val 8050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C7C" w:rsidRPr="00D00E32" w:rsidRDefault="00D00E32" w:rsidP="00402C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四郷っ子の</w:t>
                            </w:r>
                            <w:r w:rsidR="00DE69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５</w:t>
                            </w:r>
                            <w:r w:rsidRPr="00D00E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つの</w:t>
                            </w:r>
                            <w:r w:rsidR="00DE69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00" o:spid="_x0000_s1070" type="#_x0000_t62" style="position:absolute;left:0;text-align:left;margin-left:434.7pt;margin-top:5.45pt;width:228.95pt;height:39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" adj="10157,28190" fillcolor="#fcf" strokecolor="#c0c" strokeweight="1.5pt">
                <v:textbox>
                  <w:txbxContent>
                    <w:p w:rsidR="00402C7C" w:rsidRPr="00D00E32" w:rsidRDefault="00D00E32" w:rsidP="00402C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E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四郷っ子の</w:t>
                      </w:r>
                      <w:r w:rsidR="00DE69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５</w:t>
                      </w:r>
                      <w:r w:rsidRPr="00D00E3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つの</w:t>
                      </w:r>
                      <w:r w:rsidR="00DE69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め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B04D5E" w:rsidRPr="00295A7E" w:rsidRDefault="00B04D5E" w:rsidP="00B04D5E">
      <w:pPr>
        <w:rPr>
          <w:b/>
        </w:rPr>
      </w:pPr>
    </w:p>
    <w:p w:rsidR="00B04D5E" w:rsidRPr="00B04D5E" w:rsidRDefault="00B04D5E" w:rsidP="00B04D5E"/>
    <w:p w:rsidR="00B04D5E" w:rsidRPr="00B04D5E" w:rsidRDefault="00436581" w:rsidP="00B04D5E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F4BAA1" wp14:editId="76A8A92C">
                <wp:simplePos x="0" y="0"/>
                <wp:positionH relativeFrom="column">
                  <wp:posOffset>9192996</wp:posOffset>
                </wp:positionH>
                <wp:positionV relativeFrom="paragraph">
                  <wp:posOffset>20320</wp:posOffset>
                </wp:positionV>
                <wp:extent cx="4723664" cy="468630"/>
                <wp:effectExtent l="0" t="0" r="20320" b="7620"/>
                <wp:wrapNone/>
                <wp:docPr id="704" name="グループ化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664" cy="468630"/>
                          <a:chOff x="443067" y="20096"/>
                          <a:chExt cx="1911689" cy="421640"/>
                        </a:xfrm>
                      </wpg:grpSpPr>
                      <wps:wsp>
                        <wps:cNvPr id="683" name="正方形/長方形 683"/>
                        <wps:cNvSpPr/>
                        <wps:spPr>
                          <a:xfrm>
                            <a:off x="443067" y="20096"/>
                            <a:ext cx="1911689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067" y="20096"/>
                            <a:ext cx="1906689" cy="42164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3524" w:rsidRPr="0042491E" w:rsidRDefault="0042491E" w:rsidP="005512E9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 xml:space="preserve">６　</w:t>
                              </w:r>
                              <w:r w:rsidR="005512E9" w:rsidRPr="0042491E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教職員の資質・能力の向上</w:t>
                              </w:r>
                              <w:r w:rsidR="00B533DC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研修・人権同和教育推進委員会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4" o:spid="_x0000_s1071" style="position:absolute;left:0;text-align:left;margin-left:723.85pt;margin-top:1.6pt;width:371.95pt;height:36.9pt;z-index:251666944;mso-width-relative:margin;mso-height-relative:margin" coordorigin="4430,200" coordsize="1911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">
                <v:rect id="正方形/長方形 683" o:spid="_x0000_s1072" style="position:absolute;left:4430;top:200;width:19117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VsUA&#10;AADcAAAADwAAAGRycy9kb3ducmV2LnhtbESPT2sCMRTE74V+h/AKXkrNanErq1FUELy04J+Dx8fm&#10;uVncvCxJdNdvbwqFHoeZ+Q0zX/a2EXfyoXasYDTMQBCXTtdcKTgdtx9TECEia2wck4IHBVguXl/m&#10;WGjX8Z7uh1iJBOFQoAITY1tIGUpDFsPQtcTJuzhvMSbpK6k9dgluGznOslxarDktGGxpY6i8Hm5W&#10;we3rvf/u1ubkV3qs/c9mOzlPGqUGb/1qBiJSH//Df+2dVpBPP+H3TD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/5WxQAAANwAAAAPAAAAAAAAAAAAAAAAAJgCAABkcnMv&#10;ZG93bnJldi54bWxQSwUGAAAAAAQABAD1AAAAigMAAAAA&#10;" fillcolor="#ff9" strokecolor="black [3213]" strokeweight="1pt"/>
                <v:shape id="_x0000_s1073" type="#_x0000_t202" style="position:absolute;left:4430;top:200;width:19067;height: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brMYA&#10;AADcAAAADwAAAGRycy9kb3ducmV2LnhtbESPW2vCQBCF3wX/wzKFvohuelOJriKlhfbFGi/4OmSn&#10;2WB2NmTXGP99tyD4eDhzvjNnvuxsJVpqfOlYwdMoAUGcO11yoWC/+xxOQfiArLFyTAqu5GG56Pfm&#10;mGp34YzabShEhLBPUYEJoU6l9Lkhi37kauLo/brGYoiyKaRu8BLhtpLPSTKWFkuODQZrejeUn7Zn&#10;G99o19ngsPk211d7nnxUK/55y45KPT50qxmIQF24H9/SX1rBePIC/2MiA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7brM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E53524" w:rsidRPr="0042491E" w:rsidRDefault="0042491E" w:rsidP="005512E9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 xml:space="preserve">６　</w:t>
                        </w:r>
                        <w:r w:rsidR="005512E9" w:rsidRPr="0042491E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教職員の資質・能力の向上</w:t>
                        </w:r>
                        <w:r w:rsidR="00B533DC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研修・人権同和教育推進委員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4D5E" w:rsidRPr="00B04D5E" w:rsidRDefault="006155E8" w:rsidP="00B04D5E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8B298C" wp14:editId="13C5A7F2">
                <wp:simplePos x="0" y="0"/>
                <wp:positionH relativeFrom="column">
                  <wp:posOffset>272415</wp:posOffset>
                </wp:positionH>
                <wp:positionV relativeFrom="paragraph">
                  <wp:posOffset>-4445</wp:posOffset>
                </wp:positionV>
                <wp:extent cx="4737100" cy="471805"/>
                <wp:effectExtent l="0" t="0" r="0" b="444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471805"/>
                          <a:chOff x="60290" y="13224"/>
                          <a:chExt cx="2099546" cy="471805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60290" y="20097"/>
                            <a:ext cx="2032000" cy="4064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13224"/>
                            <a:ext cx="2099546" cy="471805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413A" w:rsidRPr="001672EE" w:rsidRDefault="00A5413A">
                              <w:pPr>
                                <w:spacing w:line="36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iCs/>
                                  <w:color w:val="0033CC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５　家庭・地域との連携・協働</w:t>
                              </w:r>
                              <w:r w:rsidR="00E54DB0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iCs/>
                                  <w:color w:val="0033CC"/>
                                  <w:sz w:val="24"/>
                                </w:rPr>
                                <w:t>（くろがねもち協議会・ＰＴＡ）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74" style="position:absolute;left:0;text-align:left;margin-left:21.45pt;margin-top:-.35pt;width:373pt;height:37.15pt;z-index:251668992;mso-width-relative:margin;mso-height-relative:margin" coordorigin="602,132" coordsize="20995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">
                <v:rect id="正方形/長方形 21" o:spid="_x0000_s1075" style="position:absolute;left:602;top:200;width:203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xusMA&#10;AADbAAAADwAAAGRycy9kb3ducmV2LnhtbESPQWsCMRSE7wX/Q3iCl6JZF6yyGkUFwUsLVQ8eH5vn&#10;ZnHzsiTRXf99Uyj0OMzMN8xq09tGPMmH2rGC6SQDQVw6XXOl4HI+jBcgQkTW2DgmBS8KsFkP3lZY&#10;aNfxNz1PsRIJwqFABSbGtpAylIYsholriZN3c95iTNJXUnvsEtw2Ms+yD2mx5rRgsKW9ofJ+elgF&#10;j/l7/9ntzMVvda791/4wu84apUbDfrsEEamP/+G/9lEryK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+xusMAAADbAAAADwAAAAAAAAAAAAAAAACYAgAAZHJzL2Rv&#10;d25yZXYueG1sUEsFBgAAAAAEAAQA9QAAAIgDAAAAAA==&#10;" fillcolor="#ff9" strokecolor="black [3213]" strokeweight="1pt"/>
                <v:shape id="_x0000_s1076" type="#_x0000_t202" style="position:absolute;left:602;top:132;width:20996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QpsYA&#10;AADcAAAADwAAAGRycy9kb3ducmV2LnhtbESPQWvCQBCF70L/wzKCF6kbpdY2dRURhXppG9vS65Ad&#10;s6HZ2ZBdY/z3riB4fLx535s3X3a2Ei01vnSsYDxKQBDnTpdcKPj53j6+gPABWWPlmBScycNy8dCb&#10;Y6rdiTNq96EQEcI+RQUmhDqV0ueGLPqRq4mjd3CNxRBlU0jd4CnCbSUnSfIsLZYcGwzWtDaU/++P&#10;Nr7RfmTD36+dOT/Z42xTrfhzmv0pNeh3qzcQgbpwP76l37WCWfIK1zGRAH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GQpsYAAADc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A5413A" w:rsidRPr="001672EE" w:rsidRDefault="00A5413A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0033CC"/>
                            <w:sz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５　家庭・地域との連携・協働</w:t>
                        </w:r>
                        <w:r w:rsidR="00E54DB0">
                          <w:rPr>
                            <w:rFonts w:asciiTheme="majorHAnsi" w:eastAsiaTheme="majorEastAsia" w:hAnsiTheme="majorHAnsi" w:cstheme="majorBidi" w:hint="eastAsia"/>
                            <w:b/>
                            <w:iCs/>
                            <w:color w:val="0033CC"/>
                            <w:sz w:val="24"/>
                          </w:rPr>
                          <w:t>（くろがねもち協議会・ＰＴＡ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421D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017EF80" wp14:editId="414BE993">
                <wp:simplePos x="0" y="0"/>
                <wp:positionH relativeFrom="column">
                  <wp:posOffset>5365115</wp:posOffset>
                </wp:positionH>
                <wp:positionV relativeFrom="paragraph">
                  <wp:posOffset>156845</wp:posOffset>
                </wp:positionV>
                <wp:extent cx="3399155" cy="2327910"/>
                <wp:effectExtent l="0" t="0" r="1079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55" cy="2327910"/>
                          <a:chOff x="-581704" y="76200"/>
                          <a:chExt cx="3237935" cy="1638300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1704" y="76200"/>
                            <a:ext cx="3057525" cy="1638300"/>
                          </a:xfrm>
                          <a:prstGeom prst="rect">
                            <a:avLst/>
                          </a:prstGeom>
                          <a:noFill/>
                          <a:ln w="76200" cmpd="thickThin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7F81" w:rsidRPr="006F0648" w:rsidRDefault="00127F81" w:rsidP="00D2435A">
                              <w:pPr>
                                <w:spacing w:line="360" w:lineRule="auto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・</w:t>
                              </w:r>
                              <w:r w:rsidR="00D2435A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 xml:space="preserve">　</w:t>
                              </w: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元気で気持ちのいい</w:t>
                              </w:r>
                            </w:p>
                            <w:p w:rsidR="00127F81" w:rsidRPr="006F0648" w:rsidRDefault="00127F81" w:rsidP="00127F81">
                              <w:pPr>
                                <w:spacing w:line="360" w:lineRule="auto"/>
                                <w:ind w:firstLineChars="800" w:firstLine="1928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あいさつをします</w:t>
                              </w:r>
                            </w:p>
                            <w:p w:rsidR="00D2435A" w:rsidRPr="006F0648" w:rsidRDefault="00127F81" w:rsidP="00D2435A">
                              <w:pPr>
                                <w:spacing w:line="360" w:lineRule="auto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・</w:t>
                              </w:r>
                              <w:r w:rsidR="00D2435A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 xml:space="preserve">　</w:t>
                              </w:r>
                              <w:r w:rsidR="00DC25FD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きまりを</w:t>
                              </w: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守って行動します</w:t>
                              </w:r>
                            </w:p>
                            <w:p w:rsidR="00127F81" w:rsidRPr="006F0648" w:rsidRDefault="00127F81" w:rsidP="00D2435A">
                              <w:pPr>
                                <w:spacing w:line="360" w:lineRule="auto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・</w:t>
                              </w:r>
                              <w:r w:rsidR="00D2435A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 xml:space="preserve">　</w:t>
                              </w: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相手を</w:t>
                              </w:r>
                              <w:r w:rsidR="00D2435A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よく</w:t>
                              </w: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見て話を聞きます</w:t>
                              </w:r>
                            </w:p>
                            <w:p w:rsidR="00127F81" w:rsidRPr="006F0648" w:rsidRDefault="00127F81" w:rsidP="00DC25FD">
                              <w:pPr>
                                <w:spacing w:line="360" w:lineRule="auto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・</w:t>
                              </w:r>
                              <w:r w:rsidR="00D2435A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 xml:space="preserve">　</w:t>
                              </w: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自分</w:t>
                              </w:r>
                              <w:r w:rsidR="00DC25FD"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や友だちのよさを大切にします</w:t>
                              </w:r>
                            </w:p>
                            <w:p w:rsidR="00DE69B7" w:rsidRPr="006F0648" w:rsidRDefault="00DE69B7" w:rsidP="00DE69B7">
                              <w:pPr>
                                <w:spacing w:line="360" w:lineRule="auto"/>
                                <w:ind w:firstLineChars="100" w:firstLine="241"/>
                                <w:rPr>
                                  <w:rFonts w:ascii="HG丸ｺﾞｼｯｸM-PRO" w:eastAsia="HG丸ｺﾞｼｯｸM-PRO" w:hAnsi="HG丸ｺﾞｼｯｸM-PRO" w:cstheme="majorBidi"/>
                                  <w:b/>
                                  <w:iCs/>
                                  <w:sz w:val="24"/>
                                </w:rPr>
                              </w:pPr>
                              <w:r w:rsidRPr="006F0648">
                                <w:rPr>
                                  <w:rFonts w:ascii="HG丸ｺﾞｼｯｸM-PRO" w:eastAsia="HG丸ｺﾞｼｯｸM-PRO" w:hAnsi="HG丸ｺﾞｼｯｸM-PRO" w:cstheme="majorBidi" w:hint="eastAsia"/>
                                  <w:b/>
                                  <w:iCs/>
                                  <w:sz w:val="24"/>
                                </w:rPr>
                                <w:t>・　学校をきれいにします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3" name="角丸四角形 33"/>
                        <wps:cNvSpPr/>
                        <wps:spPr>
                          <a:xfrm>
                            <a:off x="-315569" y="76200"/>
                            <a:ext cx="2971800" cy="1562100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77" style="position:absolute;left:0;text-align:left;margin-left:422.45pt;margin-top:12.35pt;width:267.65pt;height:183.3pt;z-index:251694592;mso-width-relative:margin;mso-height-relative:margin" coordorigin="-5817,762" coordsize="3237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">
                <v:shape id="_x0000_s1078" type="#_x0000_t202" style="position:absolute;left:-5817;top:762;width:30575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VSMYA&#10;AADbAAAADwAAAGRycy9kb3ducmV2LnhtbESPT2vCQBDF74V+h2UKvUjd1D+tRFeR0oK9qLGK1yE7&#10;ZkOzsyG7xvjtu4LQ4+PN+715s0VnK9FS40vHCl77CQji3OmSCwX7n6+XCQgfkDVWjknBlTws5o8P&#10;M0y1u3BG7S4UIkLYp6jAhFCnUvrckEXfdzVx9E6usRiibAqpG7xEuK3kIEnepMWSY4PBmj4M5b+7&#10;s41vtOusd9h+m+vInt8/qyVvxtlRqeenbjkFEagL/8f39EorGA7gtiUC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KVSMYAAADbAAAADwAAAAAAAAAAAAAAAACYAgAAZHJz&#10;L2Rvd25yZXYueG1sUEsFBgAAAAAEAAQA9QAAAIsDAAAAAA==&#10;" filled="f" stroked="f" strokeweight="6pt">
                  <v:stroke linestyle="thickThin"/>
                  <v:textbox inset="10.8pt,7.2pt,10.8pt,7.2pt">
                    <w:txbxContent>
                      <w:p w:rsidR="00127F81" w:rsidRPr="006F0648" w:rsidRDefault="00127F81" w:rsidP="00D2435A">
                        <w:pPr>
                          <w:spacing w:line="360" w:lineRule="auto"/>
                          <w:ind w:firstLineChars="100" w:firstLine="241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・</w:t>
                        </w:r>
                        <w:r w:rsidR="00D2435A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 xml:space="preserve">　</w:t>
                        </w: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元気で気持ちのいい</w:t>
                        </w:r>
                      </w:p>
                      <w:p w:rsidR="00127F81" w:rsidRPr="006F0648" w:rsidRDefault="00127F81" w:rsidP="00127F81">
                        <w:pPr>
                          <w:spacing w:line="360" w:lineRule="auto"/>
                          <w:ind w:firstLineChars="800" w:firstLine="1928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あいさつをします</w:t>
                        </w:r>
                      </w:p>
                      <w:p w:rsidR="00D2435A" w:rsidRPr="006F0648" w:rsidRDefault="00127F81" w:rsidP="00D2435A">
                        <w:pPr>
                          <w:spacing w:line="360" w:lineRule="auto"/>
                          <w:ind w:firstLineChars="100" w:firstLine="241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・</w:t>
                        </w:r>
                        <w:r w:rsidR="00D2435A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 xml:space="preserve">　</w:t>
                        </w:r>
                        <w:r w:rsidR="00DC25FD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きまりを</w:t>
                        </w: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守って行動します</w:t>
                        </w:r>
                      </w:p>
                      <w:p w:rsidR="00127F81" w:rsidRPr="006F0648" w:rsidRDefault="00127F81" w:rsidP="00D2435A">
                        <w:pPr>
                          <w:spacing w:line="360" w:lineRule="auto"/>
                          <w:ind w:firstLineChars="100" w:firstLine="241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・</w:t>
                        </w:r>
                        <w:r w:rsidR="00D2435A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 xml:space="preserve">　</w:t>
                        </w: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相手を</w:t>
                        </w:r>
                        <w:r w:rsidR="00D2435A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よく</w:t>
                        </w: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見て話を聞きます</w:t>
                        </w:r>
                      </w:p>
                      <w:p w:rsidR="00127F81" w:rsidRPr="006F0648" w:rsidRDefault="00127F81" w:rsidP="00DC25FD">
                        <w:pPr>
                          <w:spacing w:line="360" w:lineRule="auto"/>
                          <w:ind w:firstLineChars="100" w:firstLine="241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・</w:t>
                        </w:r>
                        <w:r w:rsidR="00D2435A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 xml:space="preserve">　</w:t>
                        </w: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自分</w:t>
                        </w:r>
                        <w:r w:rsidR="00DC25FD"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や友だちのよさを大切にします</w:t>
                        </w:r>
                      </w:p>
                      <w:p w:rsidR="00DE69B7" w:rsidRPr="006F0648" w:rsidRDefault="00DE69B7" w:rsidP="00DE69B7">
                        <w:pPr>
                          <w:spacing w:line="360" w:lineRule="auto"/>
                          <w:ind w:firstLineChars="100" w:firstLine="241"/>
                          <w:rPr>
                            <w:rFonts w:ascii="HG丸ｺﾞｼｯｸM-PRO" w:eastAsia="HG丸ｺﾞｼｯｸM-PRO" w:hAnsi="HG丸ｺﾞｼｯｸM-PRO" w:cstheme="majorBidi"/>
                            <w:b/>
                            <w:iCs/>
                            <w:sz w:val="24"/>
                          </w:rPr>
                        </w:pPr>
                        <w:r w:rsidRPr="006F0648">
                          <w:rPr>
                            <w:rFonts w:ascii="HG丸ｺﾞｼｯｸM-PRO" w:eastAsia="HG丸ｺﾞｼｯｸM-PRO" w:hAnsi="HG丸ｺﾞｼｯｸM-PRO" w:cstheme="majorBidi" w:hint="eastAsia"/>
                            <w:b/>
                            <w:iCs/>
                            <w:sz w:val="24"/>
                          </w:rPr>
                          <w:t>・　学校をきれいにします</w:t>
                        </w:r>
                      </w:p>
                    </w:txbxContent>
                  </v:textbox>
                </v:shape>
                <v:roundrect id="角丸四角形 33" o:spid="_x0000_s1079" style="position:absolute;left:-3155;top:762;width:29717;height:15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JN8EA&#10;AADbAAAADwAAAGRycy9kb3ducmV2LnhtbESPS6vCMBSE94L/IZwL7mxaFZFeo4gguBJ8ge4Ozenj&#10;3uakNFHrvzeC4HKYmW+Y+bIztbhT6yrLCpIoBkGcWV1xoeB03AxnIJxH1lhbJgVPcrBc9HtzTLV9&#10;8J7uB1+IAGGXooLS+yaV0mUlGXSRbYiDl9vWoA+yLaRu8RHgppajOJ5KgxWHhRIbWpeU/R9uRgFf&#10;t6t1cuNLfm3OSb6jyZ+fXpQa/HSrXxCeOv8Nf9pbrWA8h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/CTfBAAAA2wAAAA8AAAAAAAAAAAAAAAAAmAIAAGRycy9kb3du&#10;cmV2LnhtbFBLBQYAAAAABAAEAPUAAACGAwAAAAA=&#10;" filled="f" strokecolor="#974706 [1609]" strokeweight="1.25pt"/>
              </v:group>
            </w:pict>
          </mc:Fallback>
        </mc:AlternateContent>
      </w:r>
    </w:p>
    <w:p w:rsidR="00B04D5E" w:rsidRPr="00B04D5E" w:rsidRDefault="00B04D5E" w:rsidP="00B04D5E"/>
    <w:p w:rsidR="00B04D5E" w:rsidRPr="00B04D5E" w:rsidRDefault="00AB4F74" w:rsidP="00B04D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0A3BFE" wp14:editId="19AC6973">
                <wp:simplePos x="0" y="0"/>
                <wp:positionH relativeFrom="column">
                  <wp:posOffset>326390</wp:posOffset>
                </wp:positionH>
                <wp:positionV relativeFrom="paragraph">
                  <wp:posOffset>125730</wp:posOffset>
                </wp:positionV>
                <wp:extent cx="5153025" cy="1930400"/>
                <wp:effectExtent l="0" t="0" r="28575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B1" w:rsidRPr="00E13221" w:rsidRDefault="00E13221" w:rsidP="00E13221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学校・家庭・地域が連携・協働し、「地域とともにある学校」づくりを進める</w:t>
                            </w:r>
                          </w:p>
                          <w:p w:rsidR="00E13221" w:rsidRDefault="00E13221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</w:t>
                            </w:r>
                            <w:r w:rsidR="00AA1CB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から保護者・地域等への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積極的な情報発信</w:t>
                            </w:r>
                          </w:p>
                          <w:p w:rsidR="00453F59" w:rsidRDefault="00E13221" w:rsidP="00E870FD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ホームページ、通信、学校公開等</w:t>
                            </w:r>
                            <w:r w:rsidR="002E480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効果的な活用</w:t>
                            </w:r>
                          </w:p>
                          <w:p w:rsidR="00E13221" w:rsidRDefault="00E13221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２）</w:t>
                            </w:r>
                            <w:r w:rsidR="002E480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コミュニティースクール運営協議会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くろがねもち協議会</w:t>
                            </w:r>
                            <w:r w:rsidR="002E480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2E480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充実</w:t>
                            </w:r>
                          </w:p>
                          <w:p w:rsidR="00E13221" w:rsidRDefault="00E13221" w:rsidP="00E870FD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学校や地域の課題等</w:t>
                            </w:r>
                            <w:r w:rsidR="000E098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協議</w:t>
                            </w:r>
                            <w:r w:rsidR="00E54DB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学校評価を生かした学校運営</w:t>
                            </w:r>
                          </w:p>
                          <w:p w:rsidR="00C1658C" w:rsidRPr="006F0648" w:rsidRDefault="00E13221" w:rsidP="00E1322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）ＰＴＡ・地域との連携</w:t>
                            </w:r>
                          </w:p>
                          <w:p w:rsidR="00E13221" w:rsidRPr="006F0648" w:rsidRDefault="00E13221" w:rsidP="00E1322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E870F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B57525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交通安全・図書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ボランティアやゲストティーチャーの活用</w:t>
                            </w:r>
                            <w:r w:rsidR="00275E56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募集</w:t>
                            </w:r>
                          </w:p>
                          <w:p w:rsidR="00E13221" w:rsidRPr="006F0648" w:rsidRDefault="00E13221" w:rsidP="00E1322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E870F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児童・保護者アンケートの活用</w:t>
                            </w:r>
                          </w:p>
                          <w:p w:rsidR="00A04333" w:rsidRPr="006F0648" w:rsidRDefault="00A04333" w:rsidP="00A04333">
                            <w:r w:rsidRPr="006F0648">
                              <w:rPr>
                                <w:rFonts w:hint="eastAsia"/>
                              </w:rPr>
                              <w:t>（４）職員の健康</w:t>
                            </w:r>
                            <w:r w:rsidR="00E54DB0" w:rsidRPr="006F0648">
                              <w:rPr>
                                <w:rFonts w:hint="eastAsia"/>
                              </w:rPr>
                              <w:t>維持のための</w:t>
                            </w:r>
                            <w:r w:rsidRPr="006F0648">
                              <w:rPr>
                                <w:rFonts w:hint="eastAsia"/>
                              </w:rPr>
                              <w:t>働き方改革の推進</w:t>
                            </w:r>
                          </w:p>
                          <w:p w:rsidR="00A04333" w:rsidRPr="006F0648" w:rsidRDefault="00A04333" w:rsidP="00A04333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hint="eastAsia"/>
                              </w:rPr>
                              <w:t>・定時退校日の設定と、見通しを持ち、効率性ある働き方の推進</w:t>
                            </w:r>
                          </w:p>
                          <w:p w:rsidR="00A04333" w:rsidRPr="00A04333" w:rsidRDefault="00A04333" w:rsidP="00E1322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80" style="position:absolute;left:0;text-align:left;margin-left:25.7pt;margin-top:9.9pt;width:405.75pt;height:1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" fillcolor="#ccecff">
                <v:textbox inset="0,0,0,0">
                  <w:txbxContent>
                    <w:p w:rsidR="00C226B1" w:rsidRPr="00E13221" w:rsidRDefault="00E13221" w:rsidP="00E13221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学校・家庭・地域が連携・協働し、「地域とともにある学校」づくりを進める</w:t>
                      </w:r>
                    </w:p>
                    <w:p w:rsidR="00E13221" w:rsidRDefault="00E13221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１）</w:t>
                      </w:r>
                      <w:r w:rsidR="00AA1CBE">
                        <w:rPr>
                          <w:rFonts w:ascii="ＭＳ 明朝" w:hAnsi="ＭＳ 明朝" w:hint="eastAsia"/>
                          <w:szCs w:val="21"/>
                        </w:rPr>
                        <w:t>学校から保護者・地域等への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積極的な情報発信</w:t>
                      </w:r>
                    </w:p>
                    <w:p w:rsidR="00453F59" w:rsidRDefault="00E13221" w:rsidP="00E870FD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ホームページ、通信、学校公開等</w:t>
                      </w:r>
                      <w:r w:rsidR="002E4805">
                        <w:rPr>
                          <w:rFonts w:ascii="ＭＳ 明朝" w:hAnsi="ＭＳ 明朝" w:hint="eastAsia"/>
                          <w:szCs w:val="21"/>
                        </w:rPr>
                        <w:t>の効果的な活用</w:t>
                      </w:r>
                    </w:p>
                    <w:p w:rsidR="00E13221" w:rsidRDefault="00E13221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２）</w:t>
                      </w:r>
                      <w:r w:rsidR="002E4805">
                        <w:rPr>
                          <w:rFonts w:ascii="ＭＳ 明朝" w:hAnsi="ＭＳ 明朝" w:hint="eastAsia"/>
                          <w:szCs w:val="21"/>
                        </w:rPr>
                        <w:t>コミュニティースクール運営協議会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くろがねもち協議会</w:t>
                      </w:r>
                      <w:r w:rsidR="002E4805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2E4805">
                        <w:rPr>
                          <w:rFonts w:ascii="ＭＳ 明朝" w:hAnsi="ＭＳ 明朝" w:hint="eastAsia"/>
                          <w:szCs w:val="21"/>
                        </w:rPr>
                        <w:t>充実</w:t>
                      </w:r>
                    </w:p>
                    <w:p w:rsidR="00E13221" w:rsidRDefault="00E13221" w:rsidP="00E870FD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学校や地域の課題等</w:t>
                      </w:r>
                      <w:r w:rsidR="000E098B">
                        <w:rPr>
                          <w:rFonts w:ascii="ＭＳ 明朝" w:hAnsi="ＭＳ 明朝" w:hint="eastAsia"/>
                          <w:szCs w:val="21"/>
                        </w:rPr>
                        <w:t>について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の協議</w:t>
                      </w:r>
                      <w:r w:rsidR="00E54DB0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・学校評価を生かした学校運営</w:t>
                      </w:r>
                    </w:p>
                    <w:p w:rsidR="00C1658C" w:rsidRPr="006F0648" w:rsidRDefault="00E13221" w:rsidP="00E1322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３）ＰＴＡ・地域との連携</w:t>
                      </w:r>
                    </w:p>
                    <w:p w:rsidR="00E13221" w:rsidRPr="006F0648" w:rsidRDefault="00E13221" w:rsidP="00E1322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E870FD" w:rsidRPr="006F064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B57525" w:rsidRPr="006F0648">
                        <w:rPr>
                          <w:rFonts w:ascii="ＭＳ 明朝" w:hAnsi="ＭＳ 明朝" w:hint="eastAsia"/>
                          <w:szCs w:val="21"/>
                        </w:rPr>
                        <w:t>交通安全・図書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ボランティアやゲストティーチャーの活用</w:t>
                      </w:r>
                      <w:r w:rsidR="00275E56" w:rsidRPr="006F0648">
                        <w:rPr>
                          <w:rFonts w:ascii="ＭＳ 明朝" w:hAnsi="ＭＳ 明朝" w:hint="eastAsia"/>
                          <w:szCs w:val="21"/>
                        </w:rPr>
                        <w:t>・募集</w:t>
                      </w:r>
                    </w:p>
                    <w:p w:rsidR="00E13221" w:rsidRPr="006F0648" w:rsidRDefault="00E13221" w:rsidP="00E1322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E870FD" w:rsidRPr="006F0648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児童・保護者アンケートの活用</w:t>
                      </w:r>
                    </w:p>
                    <w:p w:rsidR="00A04333" w:rsidRPr="006F0648" w:rsidRDefault="00A04333" w:rsidP="00A04333">
                      <w:r w:rsidRPr="006F0648">
                        <w:rPr>
                          <w:rFonts w:hint="eastAsia"/>
                        </w:rPr>
                        <w:t>（４）職員の健康</w:t>
                      </w:r>
                      <w:r w:rsidR="00E54DB0" w:rsidRPr="006F0648">
                        <w:rPr>
                          <w:rFonts w:hint="eastAsia"/>
                        </w:rPr>
                        <w:t>維持のための</w:t>
                      </w:r>
                      <w:r w:rsidRPr="006F0648">
                        <w:rPr>
                          <w:rFonts w:hint="eastAsia"/>
                        </w:rPr>
                        <w:t>働き方改革の推進</w:t>
                      </w:r>
                    </w:p>
                    <w:p w:rsidR="00A04333" w:rsidRPr="006F0648" w:rsidRDefault="00A04333" w:rsidP="00A04333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hint="eastAsia"/>
                        </w:rPr>
                        <w:t>・定時退校日の設定と、見通しを持ち、効率性ある働き方の推進</w:t>
                      </w:r>
                    </w:p>
                    <w:p w:rsidR="00A04333" w:rsidRPr="00A04333" w:rsidRDefault="00A04333" w:rsidP="00E1322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E88A75" wp14:editId="7E145B94">
                <wp:simplePos x="0" y="0"/>
                <wp:positionH relativeFrom="column">
                  <wp:posOffset>9009380</wp:posOffset>
                </wp:positionH>
                <wp:positionV relativeFrom="paragraph">
                  <wp:posOffset>-9525</wp:posOffset>
                </wp:positionV>
                <wp:extent cx="4908550" cy="2120900"/>
                <wp:effectExtent l="0" t="0" r="25400" b="1270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212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B1" w:rsidRPr="0042491E" w:rsidRDefault="0042491E" w:rsidP="0042491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子どもたちの生きる力・共に生きる力を育むため、教師力の向上を図る</w:t>
                            </w:r>
                          </w:p>
                          <w:p w:rsidR="0042491E" w:rsidRDefault="0042491E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校内研修の充実</w:t>
                            </w:r>
                          </w:p>
                          <w:p w:rsidR="0042491E" w:rsidRPr="006F0648" w:rsidRDefault="0042491E" w:rsidP="00E870FD">
                            <w:pPr>
                              <w:ind w:leftChars="100" w:left="21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問題解決能力</w:t>
                            </w:r>
                            <w:r w:rsidR="001922C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育む</w:t>
                            </w:r>
                            <w:r w:rsidR="00BE49FF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た</w:t>
                            </w:r>
                            <w:r w:rsidR="001922C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めの</w:t>
                            </w:r>
                            <w:r w:rsidR="005771FC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授業</w:t>
                            </w:r>
                            <w:r w:rsidR="00A156E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研究の推進</w:t>
                            </w:r>
                            <w:r w:rsidR="00623049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「安心と夢中」を創り出す</w:t>
                            </w:r>
                          </w:p>
                          <w:p w:rsidR="0042491E" w:rsidRPr="006F0648" w:rsidRDefault="0042491E" w:rsidP="0042491E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２）</w:t>
                            </w:r>
                            <w:r w:rsidR="00436581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笹川</w:t>
                            </w:r>
                            <w:r w:rsidR="001922C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区における「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びの一体化</w:t>
                            </w:r>
                            <w:r w:rsidR="001922C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</w:t>
                            </w: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推進</w:t>
                            </w:r>
                            <w:r w:rsidR="00503AD8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→「笹川魂」へつなげる</w:t>
                            </w:r>
                          </w:p>
                          <w:p w:rsidR="00A04333" w:rsidRPr="006F0648" w:rsidRDefault="00632515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３）</w:t>
                            </w:r>
                            <w:r w:rsidR="00A04333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職員の人権意識を高め、一人ひとりが大切にされる仲間づくりの推進</w:t>
                            </w:r>
                          </w:p>
                          <w:p w:rsidR="00632515" w:rsidRPr="006F0648" w:rsidRDefault="00A04333" w:rsidP="00453F59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４）</w:t>
                            </w:r>
                            <w:r w:rsidR="00632515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地域教材</w:t>
                            </w:r>
                            <w:r w:rsidR="00B2211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伝統・文化・自然）</w:t>
                            </w:r>
                            <w:r w:rsidR="00632515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活用推進</w:t>
                            </w:r>
                          </w:p>
                          <w:p w:rsidR="00453F59" w:rsidRPr="006F0648" w:rsidRDefault="00632515" w:rsidP="006F0648">
                            <w:pPr>
                              <w:ind w:leftChars="200" w:left="420"/>
                            </w:pPr>
                            <w:r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A156E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地区</w:t>
                            </w:r>
                            <w:r w:rsidR="002E0B82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防災訓練への参加</w:t>
                            </w:r>
                            <w:r w:rsidR="00A156E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四郷郷土資料館見学、伝統芸能</w:t>
                            </w:r>
                            <w:r w:rsidR="0053421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生け花</w:t>
                            </w:r>
                            <w:r w:rsidR="00126E4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グランドゴルフ</w:t>
                            </w:r>
                            <w:r w:rsidR="00A156ED" w:rsidRPr="006F064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クラブ</w:t>
                            </w:r>
                          </w:p>
                          <w:p w:rsidR="00632515" w:rsidRPr="006F0648" w:rsidRDefault="00856DEC" w:rsidP="00C226B1">
                            <w:pPr>
                              <w:ind w:left="210" w:hangingChars="100" w:hanging="210"/>
                            </w:pPr>
                            <w:r w:rsidRPr="006F0648">
                              <w:rPr>
                                <w:rFonts w:hint="eastAsia"/>
                              </w:rPr>
                              <w:t>（</w:t>
                            </w:r>
                            <w:r w:rsidR="00A04333" w:rsidRPr="006F0648">
                              <w:rPr>
                                <w:rFonts w:hint="eastAsia"/>
                              </w:rPr>
                              <w:t>５</w:t>
                            </w:r>
                            <w:r w:rsidRPr="006F0648">
                              <w:rPr>
                                <w:rFonts w:hint="eastAsia"/>
                              </w:rPr>
                              <w:t>）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新</w:t>
                            </w:r>
                            <w:r w:rsidR="00632515" w:rsidRPr="006F0648">
                              <w:rPr>
                                <w:rFonts w:hint="eastAsia"/>
                              </w:rPr>
                              <w:t>学習指導要領の実施に向けた研修の推進</w:t>
                            </w:r>
                          </w:p>
                          <w:p w:rsidR="00C226B1" w:rsidRDefault="00632515" w:rsidP="006F0648">
                            <w:pPr>
                              <w:ind w:leftChars="200" w:left="420"/>
                            </w:pPr>
                            <w:r w:rsidRPr="006F0648">
                              <w:rPr>
                                <w:rFonts w:hint="eastAsia"/>
                              </w:rPr>
                              <w:t>・</w:t>
                            </w:r>
                            <w:r w:rsidR="001922C2" w:rsidRPr="006F0648">
                              <w:rPr>
                                <w:rFonts w:hint="eastAsia"/>
                              </w:rPr>
                              <w:t>「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外国語活動</w:t>
                            </w:r>
                            <w:r w:rsidR="001922C2" w:rsidRPr="006F0648">
                              <w:rPr>
                                <w:rFonts w:hint="eastAsia"/>
                              </w:rPr>
                              <w:t>」「</w:t>
                            </w:r>
                            <w:r w:rsidR="00004D42" w:rsidRPr="006F0648">
                              <w:rPr>
                                <w:rFonts w:hint="eastAsia"/>
                              </w:rPr>
                              <w:t>外国語</w:t>
                            </w:r>
                            <w:r w:rsidR="00EF3039" w:rsidRPr="006F0648">
                              <w:rPr>
                                <w:rFonts w:hint="eastAsia"/>
                              </w:rPr>
                              <w:t>科</w:t>
                            </w:r>
                            <w:r w:rsidR="001922C2" w:rsidRPr="006F0648">
                              <w:rPr>
                                <w:rFonts w:hint="eastAsia"/>
                              </w:rPr>
                              <w:t>」</w:t>
                            </w:r>
                            <w:r w:rsidR="00126E4D" w:rsidRPr="006F0648">
                              <w:rPr>
                                <w:rFonts w:hint="eastAsia"/>
                              </w:rPr>
                              <w:t>「道徳科」</w:t>
                            </w:r>
                            <w:r w:rsidR="002E0B82" w:rsidRPr="006F0648">
                              <w:rPr>
                                <w:rFonts w:hint="eastAsia"/>
                              </w:rPr>
                              <w:t>「プログラミング教育」</w:t>
                            </w:r>
                            <w:r w:rsidR="000E098B" w:rsidRPr="006F0648">
                              <w:rPr>
                                <w:rFonts w:hint="eastAsia"/>
                              </w:rPr>
                              <w:t>にかか</w:t>
                            </w:r>
                            <w:r w:rsidR="000E098B">
                              <w:rPr>
                                <w:rFonts w:hint="eastAsia"/>
                              </w:rPr>
                              <w:t>る研修の実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1" style="position:absolute;left:0;text-align:left;margin-left:709.4pt;margin-top:-.75pt;width:386.5pt;height:16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" fillcolor="#ccecff">
                <v:textbox inset="0,0,0,0">
                  <w:txbxContent>
                    <w:p w:rsidR="00C226B1" w:rsidRPr="0042491E" w:rsidRDefault="0042491E" w:rsidP="0042491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子どもたちの生きる力・共に生きる力を育むため、教師力の向上を図る</w:t>
                      </w:r>
                    </w:p>
                    <w:p w:rsidR="0042491E" w:rsidRDefault="0042491E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１）校内研修の充実</w:t>
                      </w:r>
                    </w:p>
                    <w:p w:rsidR="0042491E" w:rsidRPr="006F0648" w:rsidRDefault="0042491E" w:rsidP="00E870FD">
                      <w:pPr>
                        <w:ind w:leftChars="100" w:left="21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問題解決能力</w:t>
                      </w:r>
                      <w:r w:rsidR="001922C2" w:rsidRPr="006F0648">
                        <w:rPr>
                          <w:rFonts w:ascii="ＭＳ 明朝" w:hAnsi="ＭＳ 明朝" w:hint="eastAsia"/>
                          <w:szCs w:val="21"/>
                        </w:rPr>
                        <w:t>を育む</w:t>
                      </w:r>
                      <w:r w:rsidR="00BE49FF" w:rsidRPr="006F0648">
                        <w:rPr>
                          <w:rFonts w:ascii="ＭＳ 明朝" w:hAnsi="ＭＳ 明朝" w:hint="eastAsia"/>
                          <w:szCs w:val="21"/>
                        </w:rPr>
                        <w:t>た</w:t>
                      </w:r>
                      <w:r w:rsidR="001922C2" w:rsidRPr="006F0648">
                        <w:rPr>
                          <w:rFonts w:ascii="ＭＳ 明朝" w:hAnsi="ＭＳ 明朝" w:hint="eastAsia"/>
                          <w:szCs w:val="21"/>
                        </w:rPr>
                        <w:t>めの</w:t>
                      </w:r>
                      <w:r w:rsidR="005771FC" w:rsidRPr="006F0648">
                        <w:rPr>
                          <w:rFonts w:ascii="ＭＳ 明朝" w:hAnsi="ＭＳ 明朝" w:hint="eastAsia"/>
                          <w:szCs w:val="21"/>
                        </w:rPr>
                        <w:t>授業</w:t>
                      </w:r>
                      <w:r w:rsidR="00A156ED" w:rsidRPr="006F0648">
                        <w:rPr>
                          <w:rFonts w:ascii="ＭＳ 明朝" w:hAnsi="ＭＳ 明朝" w:hint="eastAsia"/>
                          <w:szCs w:val="21"/>
                        </w:rPr>
                        <w:t>研究の推進</w:t>
                      </w:r>
                      <w:r w:rsidR="00623049" w:rsidRPr="006F0648">
                        <w:rPr>
                          <w:rFonts w:ascii="ＭＳ 明朝" w:hAnsi="ＭＳ 明朝" w:hint="eastAsia"/>
                          <w:szCs w:val="21"/>
                        </w:rPr>
                        <w:t>：「安心と夢中」を創り出す</w:t>
                      </w:r>
                    </w:p>
                    <w:p w:rsidR="0042491E" w:rsidRPr="006F0648" w:rsidRDefault="0042491E" w:rsidP="0042491E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２）</w:t>
                      </w:r>
                      <w:r w:rsidR="00436581" w:rsidRPr="006F0648">
                        <w:rPr>
                          <w:rFonts w:ascii="ＭＳ 明朝" w:hAnsi="ＭＳ 明朝" w:hint="eastAsia"/>
                          <w:szCs w:val="21"/>
                        </w:rPr>
                        <w:t>笹川</w:t>
                      </w:r>
                      <w:r w:rsidR="001922C2" w:rsidRPr="006F0648">
                        <w:rPr>
                          <w:rFonts w:ascii="ＭＳ 明朝" w:hAnsi="ＭＳ 明朝" w:hint="eastAsia"/>
                          <w:szCs w:val="21"/>
                        </w:rPr>
                        <w:t>中学校区における「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学びの一体化</w:t>
                      </w:r>
                      <w:r w:rsidR="001922C2" w:rsidRPr="006F0648">
                        <w:rPr>
                          <w:rFonts w:ascii="ＭＳ 明朝" w:hAnsi="ＭＳ 明朝" w:hint="eastAsia"/>
                          <w:szCs w:val="21"/>
                        </w:rPr>
                        <w:t>」</w:t>
                      </w: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の推進</w:t>
                      </w:r>
                      <w:r w:rsidR="00503AD8" w:rsidRPr="006F0648">
                        <w:rPr>
                          <w:rFonts w:ascii="ＭＳ 明朝" w:hAnsi="ＭＳ 明朝" w:hint="eastAsia"/>
                          <w:szCs w:val="21"/>
                        </w:rPr>
                        <w:t>→「笹川魂」へつなげる</w:t>
                      </w:r>
                    </w:p>
                    <w:p w:rsidR="00A04333" w:rsidRPr="006F0648" w:rsidRDefault="00632515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３）</w:t>
                      </w:r>
                      <w:r w:rsidR="00A04333" w:rsidRPr="006F0648">
                        <w:rPr>
                          <w:rFonts w:ascii="ＭＳ 明朝" w:hAnsi="ＭＳ 明朝" w:hint="eastAsia"/>
                          <w:szCs w:val="21"/>
                        </w:rPr>
                        <w:t>職員の人権意識を高め、一人ひとりが大切にされる仲間づくりの推進</w:t>
                      </w:r>
                    </w:p>
                    <w:p w:rsidR="00632515" w:rsidRPr="006F0648" w:rsidRDefault="00A04333" w:rsidP="00453F59">
                      <w:pPr>
                        <w:ind w:left="210" w:hangingChars="100" w:hanging="210"/>
                        <w:rPr>
                          <w:rFonts w:ascii="ＭＳ 明朝" w:hAnsi="ＭＳ 明朝"/>
                          <w:szCs w:val="21"/>
                        </w:rPr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（４）</w:t>
                      </w:r>
                      <w:r w:rsidR="00632515" w:rsidRPr="006F0648">
                        <w:rPr>
                          <w:rFonts w:ascii="ＭＳ 明朝" w:hAnsi="ＭＳ 明朝" w:hint="eastAsia"/>
                          <w:szCs w:val="21"/>
                        </w:rPr>
                        <w:t>地域教材</w:t>
                      </w:r>
                      <w:r w:rsidR="00B22112" w:rsidRPr="006F0648">
                        <w:rPr>
                          <w:rFonts w:ascii="ＭＳ 明朝" w:hAnsi="ＭＳ 明朝" w:hint="eastAsia"/>
                          <w:szCs w:val="21"/>
                        </w:rPr>
                        <w:t>（伝統・文化・自然）</w:t>
                      </w:r>
                      <w:r w:rsidR="00632515" w:rsidRPr="006F0648">
                        <w:rPr>
                          <w:rFonts w:ascii="ＭＳ 明朝" w:hAnsi="ＭＳ 明朝" w:hint="eastAsia"/>
                          <w:szCs w:val="21"/>
                        </w:rPr>
                        <w:t>の活用推進</w:t>
                      </w:r>
                    </w:p>
                    <w:p w:rsidR="00453F59" w:rsidRPr="006F0648" w:rsidRDefault="00632515" w:rsidP="006F0648">
                      <w:pPr>
                        <w:ind w:leftChars="200" w:left="420"/>
                      </w:pPr>
                      <w:r w:rsidRPr="006F0648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A156ED" w:rsidRPr="006F0648">
                        <w:rPr>
                          <w:rFonts w:ascii="ＭＳ 明朝" w:hAnsi="ＭＳ 明朝" w:hint="eastAsia"/>
                          <w:szCs w:val="21"/>
                        </w:rPr>
                        <w:t>地区</w:t>
                      </w:r>
                      <w:r w:rsidR="002E0B82" w:rsidRPr="006F0648">
                        <w:rPr>
                          <w:rFonts w:ascii="ＭＳ 明朝" w:hAnsi="ＭＳ 明朝" w:hint="eastAsia"/>
                          <w:szCs w:val="21"/>
                        </w:rPr>
                        <w:t>防災訓練への参加</w:t>
                      </w:r>
                      <w:r w:rsidR="00A156ED" w:rsidRPr="006F0648">
                        <w:rPr>
                          <w:rFonts w:ascii="ＭＳ 明朝" w:hAnsi="ＭＳ 明朝" w:hint="eastAsia"/>
                          <w:szCs w:val="21"/>
                        </w:rPr>
                        <w:t>、四郷郷土資料館見学、伝統芸能</w:t>
                      </w:r>
                      <w:r w:rsidR="0053421D" w:rsidRPr="006F0648">
                        <w:rPr>
                          <w:rFonts w:ascii="ＭＳ 明朝" w:hAnsi="ＭＳ 明朝" w:hint="eastAsia"/>
                          <w:szCs w:val="21"/>
                        </w:rPr>
                        <w:t>・生け花</w:t>
                      </w:r>
                      <w:r w:rsidR="00126E4D" w:rsidRPr="006F0648">
                        <w:rPr>
                          <w:rFonts w:ascii="ＭＳ 明朝" w:hAnsi="ＭＳ 明朝" w:hint="eastAsia"/>
                          <w:szCs w:val="21"/>
                        </w:rPr>
                        <w:t>・グランドゴルフ</w:t>
                      </w:r>
                      <w:r w:rsidR="00A156ED" w:rsidRPr="006F0648">
                        <w:rPr>
                          <w:rFonts w:ascii="ＭＳ 明朝" w:hAnsi="ＭＳ 明朝" w:hint="eastAsia"/>
                          <w:szCs w:val="21"/>
                        </w:rPr>
                        <w:t>クラブ</w:t>
                      </w:r>
                    </w:p>
                    <w:p w:rsidR="00632515" w:rsidRPr="006F0648" w:rsidRDefault="00856DEC" w:rsidP="00C226B1">
                      <w:pPr>
                        <w:ind w:left="210" w:hangingChars="100" w:hanging="210"/>
                      </w:pPr>
                      <w:r w:rsidRPr="006F0648">
                        <w:rPr>
                          <w:rFonts w:hint="eastAsia"/>
                        </w:rPr>
                        <w:t>（</w:t>
                      </w:r>
                      <w:r w:rsidR="00A04333" w:rsidRPr="006F0648">
                        <w:rPr>
                          <w:rFonts w:hint="eastAsia"/>
                        </w:rPr>
                        <w:t>５</w:t>
                      </w:r>
                      <w:r w:rsidRPr="006F0648">
                        <w:rPr>
                          <w:rFonts w:hint="eastAsia"/>
                        </w:rPr>
                        <w:t>）</w:t>
                      </w:r>
                      <w:r w:rsidR="00EF3039" w:rsidRPr="006F0648">
                        <w:rPr>
                          <w:rFonts w:hint="eastAsia"/>
                        </w:rPr>
                        <w:t>新</w:t>
                      </w:r>
                      <w:r w:rsidR="00632515" w:rsidRPr="006F0648">
                        <w:rPr>
                          <w:rFonts w:hint="eastAsia"/>
                        </w:rPr>
                        <w:t>学習指導要領の実施に向けた研修の推進</w:t>
                      </w:r>
                    </w:p>
                    <w:p w:rsidR="00C226B1" w:rsidRDefault="00632515" w:rsidP="006F0648">
                      <w:pPr>
                        <w:ind w:leftChars="200" w:left="420"/>
                      </w:pPr>
                      <w:r w:rsidRPr="006F0648">
                        <w:rPr>
                          <w:rFonts w:hint="eastAsia"/>
                        </w:rPr>
                        <w:t>・</w:t>
                      </w:r>
                      <w:r w:rsidR="001922C2" w:rsidRPr="006F0648">
                        <w:rPr>
                          <w:rFonts w:hint="eastAsia"/>
                        </w:rPr>
                        <w:t>「</w:t>
                      </w:r>
                      <w:r w:rsidR="00EF3039" w:rsidRPr="006F0648">
                        <w:rPr>
                          <w:rFonts w:hint="eastAsia"/>
                        </w:rPr>
                        <w:t>外国語活動</w:t>
                      </w:r>
                      <w:r w:rsidR="001922C2" w:rsidRPr="006F0648">
                        <w:rPr>
                          <w:rFonts w:hint="eastAsia"/>
                        </w:rPr>
                        <w:t>」「</w:t>
                      </w:r>
                      <w:r w:rsidR="00004D42" w:rsidRPr="006F0648">
                        <w:rPr>
                          <w:rFonts w:hint="eastAsia"/>
                        </w:rPr>
                        <w:t>外国語</w:t>
                      </w:r>
                      <w:r w:rsidR="00EF3039" w:rsidRPr="006F0648">
                        <w:rPr>
                          <w:rFonts w:hint="eastAsia"/>
                        </w:rPr>
                        <w:t>科</w:t>
                      </w:r>
                      <w:r w:rsidR="001922C2" w:rsidRPr="006F0648">
                        <w:rPr>
                          <w:rFonts w:hint="eastAsia"/>
                        </w:rPr>
                        <w:t>」</w:t>
                      </w:r>
                      <w:r w:rsidR="00126E4D" w:rsidRPr="006F0648">
                        <w:rPr>
                          <w:rFonts w:hint="eastAsia"/>
                        </w:rPr>
                        <w:t>「道徳科」</w:t>
                      </w:r>
                      <w:r w:rsidR="002E0B82" w:rsidRPr="006F0648">
                        <w:rPr>
                          <w:rFonts w:hint="eastAsia"/>
                        </w:rPr>
                        <w:t>「プログラミング教育」</w:t>
                      </w:r>
                      <w:r w:rsidR="000E098B" w:rsidRPr="006F0648">
                        <w:rPr>
                          <w:rFonts w:hint="eastAsia"/>
                        </w:rPr>
                        <w:t>にかか</w:t>
                      </w:r>
                      <w:r w:rsidR="000E098B">
                        <w:rPr>
                          <w:rFonts w:hint="eastAsia"/>
                        </w:rPr>
                        <w:t>る研修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D5E" w:rsidRPr="00B04D5E" w:rsidRDefault="00B04D5E" w:rsidP="00B04D5E"/>
    <w:p w:rsidR="00B04D5E" w:rsidRPr="00B04D5E" w:rsidRDefault="00322956" w:rsidP="00322956">
      <w:pPr>
        <w:tabs>
          <w:tab w:val="left" w:pos="10515"/>
        </w:tabs>
      </w:pPr>
      <w:r>
        <w:tab/>
      </w:r>
    </w:p>
    <w:p w:rsidR="00B04D5E" w:rsidRPr="00B04D5E" w:rsidRDefault="00B04D5E" w:rsidP="00B04D5E"/>
    <w:p w:rsidR="00B04D5E" w:rsidRPr="00B04D5E" w:rsidRDefault="00B04D5E" w:rsidP="00B04D5E"/>
    <w:p w:rsidR="00B04D5E" w:rsidRPr="00B04D5E" w:rsidRDefault="00B04D5E" w:rsidP="00B04D5E"/>
    <w:p w:rsidR="00B04D5E" w:rsidRPr="00B04D5E" w:rsidRDefault="00B04D5E" w:rsidP="00B04D5E"/>
    <w:p w:rsidR="00B04D5E" w:rsidRPr="00B04D5E" w:rsidRDefault="00E54DB0" w:rsidP="00B04D5E">
      <w:r>
        <w:rPr>
          <w:noProof/>
        </w:rPr>
        <w:drawing>
          <wp:anchor distT="0" distB="0" distL="114300" distR="114300" simplePos="0" relativeHeight="251678208" behindDoc="1" locked="0" layoutInCell="1" allowOverlap="1" wp14:anchorId="1F392E0A" wp14:editId="6FA7FE16">
            <wp:simplePos x="0" y="0"/>
            <wp:positionH relativeFrom="column">
              <wp:posOffset>4704714</wp:posOffset>
            </wp:positionH>
            <wp:positionV relativeFrom="paragraph">
              <wp:posOffset>115570</wp:posOffset>
            </wp:positionV>
            <wp:extent cx="733425" cy="733425"/>
            <wp:effectExtent l="0" t="0" r="9525" b="9525"/>
            <wp:wrapNone/>
            <wp:docPr id="3" name="図 3" descr="C:\Users\1154504\Desktop\kaig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54504\Desktop\kaigi_wom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5E" w:rsidRPr="00B04D5E" w:rsidRDefault="00B04D5E" w:rsidP="00B04D5E"/>
    <w:p w:rsidR="00B04D5E" w:rsidRDefault="00B04D5E" w:rsidP="00B04D5E"/>
    <w:p w:rsidR="00BB4D1D" w:rsidRPr="00445921" w:rsidRDefault="00BB4D1D" w:rsidP="00B04D5E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BB4D1D" w:rsidRPr="00445921" w:rsidSect="003057C9">
      <w:pgSz w:w="23814" w:h="16839" w:orient="landscape" w:code="8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06627"/>
    <w:multiLevelType w:val="hybridMultilevel"/>
    <w:tmpl w:val="5FAA8E56"/>
    <w:lvl w:ilvl="0" w:tplc="345C2ED8">
      <w:start w:val="1"/>
      <w:numFmt w:val="bullet"/>
      <w:lvlText w:val="・"/>
      <w:lvlJc w:val="left"/>
      <w:pPr>
        <w:ind w:left="601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C9"/>
    <w:rsid w:val="00004D42"/>
    <w:rsid w:val="00006EDB"/>
    <w:rsid w:val="0000737D"/>
    <w:rsid w:val="00013E4C"/>
    <w:rsid w:val="000349EB"/>
    <w:rsid w:val="00047D0C"/>
    <w:rsid w:val="00072650"/>
    <w:rsid w:val="000A3F0A"/>
    <w:rsid w:val="000B26C9"/>
    <w:rsid w:val="000E098B"/>
    <w:rsid w:val="000F232C"/>
    <w:rsid w:val="0012231B"/>
    <w:rsid w:val="00126E4D"/>
    <w:rsid w:val="00127F81"/>
    <w:rsid w:val="00144DFC"/>
    <w:rsid w:val="001672EE"/>
    <w:rsid w:val="00170468"/>
    <w:rsid w:val="00191B09"/>
    <w:rsid w:val="001922C2"/>
    <w:rsid w:val="001D7AE6"/>
    <w:rsid w:val="001E27C9"/>
    <w:rsid w:val="002153F1"/>
    <w:rsid w:val="00222FC0"/>
    <w:rsid w:val="00223CBB"/>
    <w:rsid w:val="002250EB"/>
    <w:rsid w:val="002500B2"/>
    <w:rsid w:val="0025667B"/>
    <w:rsid w:val="00272AAC"/>
    <w:rsid w:val="00275E56"/>
    <w:rsid w:val="00295A7E"/>
    <w:rsid w:val="002D15A8"/>
    <w:rsid w:val="002E0B82"/>
    <w:rsid w:val="002E4805"/>
    <w:rsid w:val="002E5761"/>
    <w:rsid w:val="002E5FA2"/>
    <w:rsid w:val="003057C9"/>
    <w:rsid w:val="00322956"/>
    <w:rsid w:val="0035409C"/>
    <w:rsid w:val="003A0C9E"/>
    <w:rsid w:val="003A3764"/>
    <w:rsid w:val="003E55B8"/>
    <w:rsid w:val="00402C7C"/>
    <w:rsid w:val="00404697"/>
    <w:rsid w:val="00415D6C"/>
    <w:rsid w:val="0042491E"/>
    <w:rsid w:val="00436581"/>
    <w:rsid w:val="00437EBF"/>
    <w:rsid w:val="00445921"/>
    <w:rsid w:val="00453F59"/>
    <w:rsid w:val="004805D6"/>
    <w:rsid w:val="00492678"/>
    <w:rsid w:val="004A7130"/>
    <w:rsid w:val="004F53CE"/>
    <w:rsid w:val="00503AD8"/>
    <w:rsid w:val="00503B8F"/>
    <w:rsid w:val="0053421D"/>
    <w:rsid w:val="005363E1"/>
    <w:rsid w:val="00540FC5"/>
    <w:rsid w:val="00542E95"/>
    <w:rsid w:val="005512E9"/>
    <w:rsid w:val="0055710B"/>
    <w:rsid w:val="005771FC"/>
    <w:rsid w:val="005B750C"/>
    <w:rsid w:val="005F7D14"/>
    <w:rsid w:val="006155E8"/>
    <w:rsid w:val="00620E3B"/>
    <w:rsid w:val="00623049"/>
    <w:rsid w:val="00632515"/>
    <w:rsid w:val="006727B9"/>
    <w:rsid w:val="006758EE"/>
    <w:rsid w:val="00677A0A"/>
    <w:rsid w:val="00683455"/>
    <w:rsid w:val="00683D5E"/>
    <w:rsid w:val="006D2790"/>
    <w:rsid w:val="006F0648"/>
    <w:rsid w:val="007177AA"/>
    <w:rsid w:val="00722C39"/>
    <w:rsid w:val="007316BF"/>
    <w:rsid w:val="007372EC"/>
    <w:rsid w:val="00786376"/>
    <w:rsid w:val="007B5339"/>
    <w:rsid w:val="007F09DC"/>
    <w:rsid w:val="0081157E"/>
    <w:rsid w:val="00837CFA"/>
    <w:rsid w:val="00852EE8"/>
    <w:rsid w:val="00856DEC"/>
    <w:rsid w:val="008671BC"/>
    <w:rsid w:val="00870AFE"/>
    <w:rsid w:val="0088620E"/>
    <w:rsid w:val="00891CBD"/>
    <w:rsid w:val="008B2CA4"/>
    <w:rsid w:val="008F38F2"/>
    <w:rsid w:val="008F6C84"/>
    <w:rsid w:val="00904E35"/>
    <w:rsid w:val="0090769E"/>
    <w:rsid w:val="00910742"/>
    <w:rsid w:val="00912E4A"/>
    <w:rsid w:val="00976D08"/>
    <w:rsid w:val="009865D5"/>
    <w:rsid w:val="009B1917"/>
    <w:rsid w:val="009B5293"/>
    <w:rsid w:val="009C6913"/>
    <w:rsid w:val="009D5A9D"/>
    <w:rsid w:val="009F4623"/>
    <w:rsid w:val="00A04333"/>
    <w:rsid w:val="00A0487C"/>
    <w:rsid w:val="00A156ED"/>
    <w:rsid w:val="00A2305E"/>
    <w:rsid w:val="00A416DC"/>
    <w:rsid w:val="00A5413A"/>
    <w:rsid w:val="00A96F6D"/>
    <w:rsid w:val="00AA1CBE"/>
    <w:rsid w:val="00AB4F74"/>
    <w:rsid w:val="00AC72F0"/>
    <w:rsid w:val="00AD548E"/>
    <w:rsid w:val="00AE7579"/>
    <w:rsid w:val="00AF121B"/>
    <w:rsid w:val="00AF1FE2"/>
    <w:rsid w:val="00B001D9"/>
    <w:rsid w:val="00B02702"/>
    <w:rsid w:val="00B04D5E"/>
    <w:rsid w:val="00B22112"/>
    <w:rsid w:val="00B26F38"/>
    <w:rsid w:val="00B36AFA"/>
    <w:rsid w:val="00B47D78"/>
    <w:rsid w:val="00B533DC"/>
    <w:rsid w:val="00B57525"/>
    <w:rsid w:val="00BB1B17"/>
    <w:rsid w:val="00BB4D1D"/>
    <w:rsid w:val="00BD04F7"/>
    <w:rsid w:val="00BE49FF"/>
    <w:rsid w:val="00C1459F"/>
    <w:rsid w:val="00C1658C"/>
    <w:rsid w:val="00C226B1"/>
    <w:rsid w:val="00C3498C"/>
    <w:rsid w:val="00C52F0D"/>
    <w:rsid w:val="00C66ECE"/>
    <w:rsid w:val="00C73268"/>
    <w:rsid w:val="00C77D23"/>
    <w:rsid w:val="00CA48E8"/>
    <w:rsid w:val="00CA75CA"/>
    <w:rsid w:val="00CB7C22"/>
    <w:rsid w:val="00CB7CD8"/>
    <w:rsid w:val="00D00E32"/>
    <w:rsid w:val="00D220A3"/>
    <w:rsid w:val="00D2435A"/>
    <w:rsid w:val="00D25E58"/>
    <w:rsid w:val="00D30D80"/>
    <w:rsid w:val="00D32F38"/>
    <w:rsid w:val="00D71071"/>
    <w:rsid w:val="00D8414E"/>
    <w:rsid w:val="00DC1A77"/>
    <w:rsid w:val="00DC25FD"/>
    <w:rsid w:val="00DC531E"/>
    <w:rsid w:val="00DE69B7"/>
    <w:rsid w:val="00DE7FD3"/>
    <w:rsid w:val="00E13221"/>
    <w:rsid w:val="00E14174"/>
    <w:rsid w:val="00E32D21"/>
    <w:rsid w:val="00E33A67"/>
    <w:rsid w:val="00E51C6A"/>
    <w:rsid w:val="00E53524"/>
    <w:rsid w:val="00E54DB0"/>
    <w:rsid w:val="00E86E21"/>
    <w:rsid w:val="00E870FD"/>
    <w:rsid w:val="00E9678B"/>
    <w:rsid w:val="00EA24A7"/>
    <w:rsid w:val="00EB6A3D"/>
    <w:rsid w:val="00EF3039"/>
    <w:rsid w:val="00EF3715"/>
    <w:rsid w:val="00EF3884"/>
    <w:rsid w:val="00F07643"/>
    <w:rsid w:val="00F12D0F"/>
    <w:rsid w:val="00F1553D"/>
    <w:rsid w:val="00F17D00"/>
    <w:rsid w:val="00F331F1"/>
    <w:rsid w:val="00F50BB1"/>
    <w:rsid w:val="00F5266D"/>
    <w:rsid w:val="00F57D27"/>
    <w:rsid w:val="00F86DFC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7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9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7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68D-029F-4705-A85B-B7950FC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7</cp:revision>
  <cp:lastPrinted>2019-03-12T22:41:00Z</cp:lastPrinted>
  <dcterms:created xsi:type="dcterms:W3CDTF">2017-12-25T06:34:00Z</dcterms:created>
  <dcterms:modified xsi:type="dcterms:W3CDTF">2019-04-08T08:30:00Z</dcterms:modified>
</cp:coreProperties>
</file>